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B72" w:rsidRDefault="00DD24E5" w:rsidP="00FC7B7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ттестация</w:t>
      </w:r>
      <w:r w:rsidR="00FC7B72" w:rsidRPr="00970CFA">
        <w:rPr>
          <w:rFonts w:ascii="Times New Roman" w:hAnsi="Times New Roman"/>
          <w:b/>
          <w:sz w:val="28"/>
          <w:szCs w:val="28"/>
        </w:rPr>
        <w:t xml:space="preserve"> в целях установления квалификационной категории </w:t>
      </w:r>
      <w:r w:rsidR="00DA61A4" w:rsidRPr="00970CFA">
        <w:rPr>
          <w:rFonts w:ascii="Times New Roman" w:hAnsi="Times New Roman"/>
          <w:b/>
          <w:sz w:val="28"/>
          <w:szCs w:val="28"/>
        </w:rPr>
        <w:t xml:space="preserve">(высшая) </w:t>
      </w:r>
      <w:r w:rsidR="00FC7B72" w:rsidRPr="00970CFA">
        <w:rPr>
          <w:rFonts w:ascii="Times New Roman" w:hAnsi="Times New Roman"/>
          <w:b/>
          <w:sz w:val="28"/>
          <w:szCs w:val="28"/>
        </w:rPr>
        <w:t xml:space="preserve">по должности «учитель» </w:t>
      </w:r>
    </w:p>
    <w:p w:rsidR="00DD24E5" w:rsidRPr="00970CFA" w:rsidRDefault="00DD24E5" w:rsidP="00FC7B7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D24E5" w:rsidRPr="00686C99" w:rsidRDefault="00DD24E5" w:rsidP="00DD24E5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686C99">
        <w:rPr>
          <w:rFonts w:ascii="Times New Roman" w:hAnsi="Times New Roman"/>
          <w:sz w:val="28"/>
          <w:szCs w:val="28"/>
        </w:rPr>
        <w:t>Ф.И.О. педагогического работника:</w:t>
      </w:r>
    </w:p>
    <w:p w:rsidR="00DD24E5" w:rsidRPr="00686C99" w:rsidRDefault="00DD24E5" w:rsidP="00DD24E5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686C99">
        <w:rPr>
          <w:rFonts w:ascii="Times New Roman" w:hAnsi="Times New Roman"/>
          <w:sz w:val="28"/>
          <w:szCs w:val="28"/>
        </w:rPr>
        <w:t>Должность:</w:t>
      </w:r>
    </w:p>
    <w:p w:rsidR="00DD24E5" w:rsidRPr="00686C99" w:rsidRDefault="00DD24E5" w:rsidP="00DD24E5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686C99">
        <w:rPr>
          <w:rFonts w:ascii="Times New Roman" w:hAnsi="Times New Roman"/>
          <w:sz w:val="28"/>
          <w:szCs w:val="28"/>
        </w:rPr>
        <w:t>Место работы:</w:t>
      </w:r>
    </w:p>
    <w:p w:rsidR="003951B3" w:rsidRPr="00970CFA" w:rsidRDefault="003951B3" w:rsidP="00AD79F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80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2"/>
        <w:gridCol w:w="2778"/>
        <w:gridCol w:w="156"/>
        <w:gridCol w:w="140"/>
        <w:gridCol w:w="3755"/>
        <w:gridCol w:w="26"/>
        <w:gridCol w:w="4076"/>
        <w:gridCol w:w="42"/>
        <w:gridCol w:w="4039"/>
      </w:tblGrid>
      <w:tr w:rsidR="00AD79F6" w:rsidRPr="00970CFA" w:rsidTr="004F5CBF">
        <w:trPr>
          <w:trHeight w:hRule="exact" w:val="625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79F6" w:rsidRPr="00970CFA" w:rsidRDefault="00AD79F6" w:rsidP="00AD79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40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79F6" w:rsidRPr="00970CFA" w:rsidRDefault="00AD79F6" w:rsidP="00AD79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b/>
                <w:bCs/>
                <w:sz w:val="24"/>
                <w:szCs w:val="24"/>
              </w:rPr>
              <w:t>Пок</w:t>
            </w:r>
            <w:r w:rsidRPr="00970CFA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970CFA">
              <w:rPr>
                <w:rFonts w:ascii="Times New Roman" w:hAnsi="Times New Roman"/>
                <w:b/>
                <w:bCs/>
                <w:sz w:val="24"/>
                <w:szCs w:val="24"/>
              </w:rPr>
              <w:t>затели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79F6" w:rsidRPr="00970CFA" w:rsidRDefault="00AD79F6" w:rsidP="00AD79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0CFA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ы, подтверждающие</w:t>
            </w:r>
          </w:p>
          <w:p w:rsidR="00AD79F6" w:rsidRPr="00970CFA" w:rsidRDefault="00AD79F6" w:rsidP="00AD79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пок</w:t>
            </w:r>
            <w:r w:rsidRPr="00970CFA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970CFA">
              <w:rPr>
                <w:rFonts w:ascii="Times New Roman" w:hAnsi="Times New Roman"/>
                <w:b/>
                <w:bCs/>
                <w:sz w:val="24"/>
                <w:szCs w:val="24"/>
              </w:rPr>
              <w:t>зателя</w:t>
            </w: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79F6" w:rsidRPr="00970CFA" w:rsidRDefault="00AD79F6" w:rsidP="00AD79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b/>
                <w:bCs/>
                <w:sz w:val="24"/>
                <w:szCs w:val="24"/>
              </w:rPr>
              <w:t>Оценка в ба</w:t>
            </w:r>
            <w:r w:rsidRPr="00970CFA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970CFA">
              <w:rPr>
                <w:rFonts w:ascii="Times New Roman" w:hAnsi="Times New Roman"/>
                <w:b/>
                <w:bCs/>
                <w:sz w:val="24"/>
                <w:szCs w:val="24"/>
              </w:rPr>
              <w:t>лах </w:t>
            </w:r>
          </w:p>
        </w:tc>
      </w:tr>
      <w:tr w:rsidR="00997EF4" w:rsidRPr="00970CFA" w:rsidTr="004F5CBF">
        <w:trPr>
          <w:trHeight w:hRule="exact" w:val="458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7EF4" w:rsidRPr="00970CFA" w:rsidRDefault="00997EF4" w:rsidP="00AD79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0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7EF4" w:rsidRPr="00970CFA" w:rsidRDefault="00997EF4" w:rsidP="00AD79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своения обучающимися образовательных пр</w:t>
            </w:r>
            <w:r w:rsidRPr="00970CFA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970CFA">
              <w:rPr>
                <w:rFonts w:ascii="Times New Roman" w:hAnsi="Times New Roman"/>
                <w:b/>
                <w:bCs/>
                <w:sz w:val="24"/>
                <w:szCs w:val="24"/>
              </w:rPr>
              <w:t>грамм</w:t>
            </w:r>
          </w:p>
        </w:tc>
      </w:tr>
      <w:tr w:rsidR="00997EF4" w:rsidRPr="00970CFA" w:rsidTr="004F5CBF">
        <w:trPr>
          <w:trHeight w:hRule="exact" w:val="283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7EF4" w:rsidRPr="00970CFA" w:rsidRDefault="00AD79F6" w:rsidP="00AD79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0CFA"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150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7EF4" w:rsidRPr="00970CFA" w:rsidRDefault="00997EF4" w:rsidP="00AD79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0CFA">
              <w:rPr>
                <w:rFonts w:ascii="Times New Roman" w:hAnsi="Times New Roman"/>
                <w:b/>
                <w:bCs/>
                <w:sz w:val="24"/>
                <w:szCs w:val="24"/>
              </w:rPr>
              <w:t>Итоги мониторингов, проводимых организацией</w:t>
            </w:r>
          </w:p>
        </w:tc>
      </w:tr>
      <w:tr w:rsidR="002A2C20" w:rsidRPr="00970CFA" w:rsidTr="004F5CBF">
        <w:trPr>
          <w:trHeight w:val="3097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2C20" w:rsidRPr="00970CFA" w:rsidRDefault="002A2C20" w:rsidP="00AD79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AD79F6" w:rsidRPr="00970CFA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0828DC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970CFA">
              <w:t>Результаты освоения обучающимися образов</w:t>
            </w:r>
            <w:r w:rsidRPr="00970CFA">
              <w:t>а</w:t>
            </w:r>
            <w:r w:rsidRPr="00970CFA">
              <w:t>тельных программ по итогам мониторингов, проводимы</w:t>
            </w:r>
            <w:r w:rsidRPr="00970CFA">
              <w:t>х</w:t>
            </w:r>
            <w:r w:rsidRPr="00970CFA">
              <w:t xml:space="preserve"> образовательной организ</w:t>
            </w:r>
            <w:r w:rsidRPr="00970CFA">
              <w:t>а</w:t>
            </w:r>
            <w:r w:rsidRPr="00970CFA">
              <w:t>цией (для учителей начал</w:t>
            </w:r>
            <w:r w:rsidRPr="00970CFA">
              <w:t>ь</w:t>
            </w:r>
            <w:r w:rsidRPr="00970CFA">
              <w:t>ных классов – предмет по выбору учителя: матем</w:t>
            </w:r>
            <w:r w:rsidRPr="00970CFA">
              <w:t>а</w:t>
            </w:r>
            <w:r w:rsidRPr="00970CFA">
              <w:t>тика или русский язык)</w:t>
            </w:r>
            <w:r w:rsidRPr="00970CFA">
              <w:rPr>
                <w:color w:val="auto"/>
              </w:rPr>
              <w:t xml:space="preserve">. </w:t>
            </w:r>
          </w:p>
          <w:p w:rsidR="000828DC" w:rsidRPr="00970CFA" w:rsidRDefault="000828DC" w:rsidP="000828DC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Резул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ь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таты выполнения учащим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и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 xml:space="preserve">ся школ (классов) </w:t>
            </w:r>
            <w:r w:rsidRPr="00970CF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-</w:t>
            </w:r>
            <w:r w:rsidRPr="00970CFA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 xml:space="preserve"> вида диагн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о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стических заданий и контрольных р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а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бот, разр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а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ботанных самим аттесту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е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мым</w:t>
            </w:r>
            <w:r w:rsidRPr="00970CFA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2C20" w:rsidRPr="00970CFA" w:rsidRDefault="000828DC" w:rsidP="000828DC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Результаты выполн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е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ния учащимися школ (кла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с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 xml:space="preserve">сов) </w:t>
            </w:r>
            <w:r w:rsidRPr="00970CF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–</w:t>
            </w:r>
            <w:r w:rsidRPr="00970CFA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 xml:space="preserve"> вида диагност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и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ческих заданий и контрольных р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а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бот, разработанных метод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и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ческим объединением обр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а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зовательной орган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и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зации</w:t>
            </w:r>
            <w:r w:rsidRPr="00970CFA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2C20" w:rsidRPr="00970CFA" w:rsidRDefault="000828DC" w:rsidP="00AD79F6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Положительная динамика р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е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зул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ь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татов по итогам мониторингов, проводимых организацией. Вычи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с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ляются по формуле: р</w:t>
            </w:r>
            <w:r w:rsidR="002A2C20" w:rsidRPr="00970CFA">
              <w:rPr>
                <w:rFonts w:ascii="Times New Roman" w:hAnsi="Times New Roman"/>
                <w:sz w:val="24"/>
                <w:szCs w:val="24"/>
              </w:rPr>
              <w:t>азница знач</w:t>
            </w:r>
            <w:r w:rsidR="002A2C20" w:rsidRPr="00970CFA">
              <w:rPr>
                <w:rFonts w:ascii="Times New Roman" w:hAnsi="Times New Roman"/>
                <w:sz w:val="24"/>
                <w:szCs w:val="24"/>
              </w:rPr>
              <w:t>е</w:t>
            </w:r>
            <w:r w:rsidR="002A2C20" w:rsidRPr="00970CFA">
              <w:rPr>
                <w:rFonts w:ascii="Times New Roman" w:hAnsi="Times New Roman"/>
                <w:sz w:val="24"/>
                <w:szCs w:val="24"/>
              </w:rPr>
              <w:t>ний среднеарифметического балла (отметки) первой работы и посл</w:t>
            </w:r>
            <w:r w:rsidR="002A2C20" w:rsidRPr="00970CFA">
              <w:rPr>
                <w:rFonts w:ascii="Times New Roman" w:hAnsi="Times New Roman"/>
                <w:sz w:val="24"/>
                <w:szCs w:val="24"/>
              </w:rPr>
              <w:t>е</w:t>
            </w:r>
            <w:r w:rsidR="002A2C20" w:rsidRPr="00970CFA">
              <w:rPr>
                <w:rFonts w:ascii="Times New Roman" w:hAnsi="Times New Roman"/>
                <w:sz w:val="24"/>
                <w:szCs w:val="24"/>
              </w:rPr>
              <w:t>дующих больше н</w:t>
            </w:r>
            <w:r w:rsidR="002A2C20" w:rsidRPr="00970CFA">
              <w:rPr>
                <w:rFonts w:ascii="Times New Roman" w:hAnsi="Times New Roman"/>
                <w:sz w:val="24"/>
                <w:szCs w:val="24"/>
              </w:rPr>
              <w:t>у</w:t>
            </w:r>
            <w:r w:rsidR="002A2C20" w:rsidRPr="00970CFA">
              <w:rPr>
                <w:rFonts w:ascii="Times New Roman" w:hAnsi="Times New Roman"/>
                <w:sz w:val="24"/>
                <w:szCs w:val="24"/>
              </w:rPr>
              <w:t>ля:</w:t>
            </w:r>
          </w:p>
          <w:p w:rsidR="002A2C20" w:rsidRPr="00970CFA" w:rsidRDefault="002A2C20" w:rsidP="00AD79F6">
            <w:pPr>
              <w:shd w:val="clear" w:color="auto" w:fill="FFFFFF"/>
              <w:spacing w:after="0" w:line="240" w:lineRule="auto"/>
              <w:ind w:firstLine="484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2A2C20" w:rsidRPr="00970CFA" w:rsidRDefault="00BF260E" w:rsidP="00AD79F6">
            <w:pPr>
              <w:shd w:val="clear" w:color="auto" w:fill="FFFFFF"/>
              <w:spacing w:after="0" w:line="240" w:lineRule="auto"/>
              <w:ind w:firstLine="484"/>
              <w:contextualSpacing/>
              <w:jc w:val="center"/>
              <w:rPr>
                <w:rFonts w:ascii="Times New Roman" w:hAnsi="Times New Roman"/>
                <w:w w:val="83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pacing w:val="95"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pacing w:val="-2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pacing w:val="-2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-2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pacing w:val="-2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pacing w:val="-2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pacing w:val="-2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-2"/>
                          <w:sz w:val="32"/>
                          <w:szCs w:val="32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pacing w:val="-2"/>
                      <w:sz w:val="32"/>
                      <w:szCs w:val="32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spacing w:val="-2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pacing w:val="-2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pacing w:val="-2"/>
                          <w:sz w:val="32"/>
                          <w:szCs w:val="32"/>
                        </w:rPr>
                        <m:t xml:space="preserve">n 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pacing w:val="95"/>
                      <w:sz w:val="32"/>
                      <w:szCs w:val="32"/>
                    </w:rPr>
                    <m:t>n-1</m:t>
                  </m:r>
                </m:den>
              </m:f>
            </m:oMath>
            <w:r w:rsidR="002A2C20" w:rsidRPr="00970CFA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m:oMath>
              <m:sSub>
                <m:sSubPr>
                  <m:ctrlPr>
                    <w:rPr>
                      <w:rFonts w:ascii="Cambria Math" w:hAnsi="Cambria Math"/>
                      <w:spacing w:val="-2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pacing w:val="-2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pacing w:val="-2"/>
                      <w:sz w:val="32"/>
                      <w:szCs w:val="32"/>
                    </w:rPr>
                    <m:t>1</m:t>
                  </m:r>
                </m:sub>
              </m:sSub>
            </m:oMath>
            <w:r w:rsidR="002A2C20" w:rsidRPr="00970CFA">
              <w:rPr>
                <w:rFonts w:ascii="Times New Roman" w:hAnsi="Times New Roman"/>
                <w:b/>
                <w:sz w:val="24"/>
                <w:szCs w:val="24"/>
              </w:rPr>
              <w:t>&gt;0</w:t>
            </w:r>
            <w:r w:rsidR="002A2C20" w:rsidRPr="00970CFA">
              <w:rPr>
                <w:rFonts w:ascii="Times New Roman" w:hAnsi="Times New Roman"/>
                <w:w w:val="83"/>
                <w:sz w:val="24"/>
                <w:szCs w:val="24"/>
              </w:rPr>
              <w:t xml:space="preserve">, </w:t>
            </w:r>
          </w:p>
          <w:p w:rsidR="002A2C20" w:rsidRPr="00970CFA" w:rsidRDefault="002A2C20" w:rsidP="00AD79F6">
            <w:pPr>
              <w:shd w:val="clear" w:color="auto" w:fill="FFFFFF"/>
              <w:spacing w:after="0" w:line="240" w:lineRule="auto"/>
              <w:ind w:firstLine="4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C20" w:rsidRPr="00970CFA" w:rsidRDefault="00AD79F6" w:rsidP="00AD79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iCs/>
                <w:sz w:val="24"/>
                <w:szCs w:val="24"/>
              </w:rPr>
              <w:t xml:space="preserve">где </w:t>
            </w:r>
            <w:r w:rsidR="002A2C20" w:rsidRPr="00970CFA"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  <w:r w:rsidR="002A2C20" w:rsidRPr="00970C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70C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–</w:t>
            </w:r>
            <w:r w:rsidR="002A2C20" w:rsidRPr="00970CFA">
              <w:rPr>
                <w:rFonts w:ascii="Times New Roman" w:hAnsi="Times New Roman"/>
                <w:sz w:val="24"/>
                <w:szCs w:val="24"/>
              </w:rPr>
              <w:t xml:space="preserve"> среднеарифметический балл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2C20" w:rsidRPr="00970CFA">
              <w:rPr>
                <w:rFonts w:ascii="Times New Roman" w:hAnsi="Times New Roman"/>
                <w:sz w:val="24"/>
                <w:szCs w:val="24"/>
              </w:rPr>
              <w:t>(по результатам работ) каждого з</w:t>
            </w:r>
            <w:r w:rsidR="002A2C20" w:rsidRPr="00970CFA">
              <w:rPr>
                <w:rFonts w:ascii="Times New Roman" w:hAnsi="Times New Roman"/>
                <w:sz w:val="24"/>
                <w:szCs w:val="24"/>
              </w:rPr>
              <w:t>а</w:t>
            </w:r>
            <w:r w:rsidR="002A2C20" w:rsidRPr="00970CFA">
              <w:rPr>
                <w:rFonts w:ascii="Times New Roman" w:hAnsi="Times New Roman"/>
                <w:sz w:val="24"/>
                <w:szCs w:val="24"/>
              </w:rPr>
              <w:t xml:space="preserve">дания  учащегося; </w:t>
            </w:r>
            <w:r w:rsidR="002A2C20" w:rsidRPr="00970C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 </w:t>
            </w:r>
            <w:r w:rsidRPr="00970CFA">
              <w:rPr>
                <w:rFonts w:ascii="Times New Roman" w:hAnsi="Times New Roman"/>
                <w:i/>
                <w:iCs/>
                <w:sz w:val="24"/>
                <w:szCs w:val="24"/>
              </w:rPr>
              <w:t>–</w:t>
            </w:r>
            <w:r w:rsidR="002A2C20" w:rsidRPr="00970CF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2A2C20" w:rsidRPr="00970CFA">
              <w:rPr>
                <w:rFonts w:ascii="Times New Roman" w:hAnsi="Times New Roman"/>
                <w:sz w:val="24"/>
                <w:szCs w:val="24"/>
              </w:rPr>
              <w:t>число р</w:t>
            </w:r>
            <w:r w:rsidR="002A2C20" w:rsidRPr="00970CFA">
              <w:rPr>
                <w:rFonts w:ascii="Times New Roman" w:hAnsi="Times New Roman"/>
                <w:sz w:val="24"/>
                <w:szCs w:val="24"/>
              </w:rPr>
              <w:t>а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бот</w:t>
            </w:r>
            <w:r w:rsidR="000828DC" w:rsidRPr="00970C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8DC" w:rsidRPr="00970CFA" w:rsidRDefault="000828DC" w:rsidP="000828DC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 xml:space="preserve">Показатель используется для учителей ГБС(К)ОУ </w:t>
            </w:r>
            <w:r w:rsidRPr="00970CF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–</w:t>
            </w:r>
            <w:r w:rsidRPr="00970CFA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и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дов и учителей специальных (коррекц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и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 xml:space="preserve">онных) классов </w:t>
            </w:r>
            <w:r w:rsidRPr="00970CFA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 xml:space="preserve"> вида МОУ).</w:t>
            </w:r>
          </w:p>
          <w:p w:rsidR="000828DC" w:rsidRPr="00970CFA" w:rsidRDefault="000828DC" w:rsidP="000828D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При оценке результатов выполн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е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ния учащимися школ (кла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с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 xml:space="preserve">сов) </w:t>
            </w:r>
            <w:r w:rsidRPr="00970CFA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 xml:space="preserve"> вида диагностических з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а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даний и контрольных работ, разр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а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 xml:space="preserve">ботанных </w:t>
            </w:r>
            <w:r w:rsidRPr="00970CFA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м объединением обр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а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зовательной организации, учитыв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а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ется степень психического нед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о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развития и структура дефекта</w:t>
            </w:r>
            <w:r w:rsidRPr="00970CFA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  <w:p w:rsidR="006F35D1" w:rsidRPr="00970CFA" w:rsidRDefault="006F35D1" w:rsidP="006F35D1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Положительная динамика р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е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зультатов освоения образовател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ь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ных пр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о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грамм обучающимися и их показатели не ниже средних в крае (показатель используется дифф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е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ренцированно для учителей, ос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у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ществляющих обучение по общ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е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образовательным программам в ГБС(К)О</w:t>
            </w:r>
            <w:r w:rsidR="00CE1751" w:rsidRPr="00970CFA">
              <w:rPr>
                <w:rFonts w:ascii="Times New Roman" w:hAnsi="Times New Roman"/>
                <w:sz w:val="24"/>
                <w:szCs w:val="24"/>
              </w:rPr>
              <w:t>О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CF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–</w:t>
            </w:r>
            <w:r w:rsidRPr="00970CFA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 xml:space="preserve"> видов и учит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е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 xml:space="preserve">лей специальных (коррекционных) классов </w:t>
            </w:r>
            <w:r w:rsidRPr="00970CFA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 xml:space="preserve"> вида МО</w:t>
            </w:r>
            <w:r w:rsidR="00CE1751" w:rsidRPr="00970CFA">
              <w:rPr>
                <w:rFonts w:ascii="Times New Roman" w:hAnsi="Times New Roman"/>
                <w:sz w:val="24"/>
                <w:szCs w:val="24"/>
              </w:rPr>
              <w:t>О</w:t>
            </w:r>
            <w:r w:rsidRPr="00970CFA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6F35D1" w:rsidRPr="00970CFA" w:rsidRDefault="006F35D1" w:rsidP="006F35D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Положительная динамика (в зав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и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 xml:space="preserve">симости от степени недоразвития и структуры дефекта) результатов выполнения учащимися школ (классов) </w:t>
            </w:r>
            <w:r w:rsidRPr="00970CFA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 xml:space="preserve"> вида диагностич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е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ских заданий и контрольных работ, разработанных методическим об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ъ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единением образовательной орг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а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низации</w:t>
            </w:r>
            <w:r w:rsidRPr="00970CFA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2C20" w:rsidRPr="00970CFA" w:rsidRDefault="002A2C20" w:rsidP="00AD79F6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2C20" w:rsidRPr="00970CFA" w:rsidRDefault="002A2C20" w:rsidP="006F35D1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8DC" w:rsidRPr="00970CFA" w:rsidTr="004F5CBF">
        <w:trPr>
          <w:trHeight w:val="2833"/>
        </w:trPr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7B43D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7B43DD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970CFA">
              <w:rPr>
                <w:color w:val="auto"/>
              </w:rPr>
              <w:t>Результаты выполнения классом (классами) диагн</w:t>
            </w:r>
            <w:r w:rsidRPr="00970CFA">
              <w:rPr>
                <w:color w:val="auto"/>
              </w:rPr>
              <w:t>о</w:t>
            </w:r>
            <w:r w:rsidRPr="00970CFA">
              <w:rPr>
                <w:color w:val="auto"/>
              </w:rPr>
              <w:t>стических работ по предм</w:t>
            </w:r>
            <w:r w:rsidRPr="00970CFA">
              <w:rPr>
                <w:color w:val="auto"/>
              </w:rPr>
              <w:t>е</w:t>
            </w:r>
            <w:r w:rsidRPr="00970CFA">
              <w:rPr>
                <w:color w:val="auto"/>
              </w:rPr>
              <w:t>ту, пров</w:t>
            </w:r>
            <w:r w:rsidRPr="00970CFA">
              <w:rPr>
                <w:color w:val="auto"/>
              </w:rPr>
              <w:t>е</w:t>
            </w:r>
            <w:r w:rsidRPr="00970CFA">
              <w:rPr>
                <w:color w:val="auto"/>
              </w:rPr>
              <w:t xml:space="preserve">денных на краевом уровне. </w:t>
            </w:r>
          </w:p>
          <w:p w:rsidR="000828DC" w:rsidRPr="00970CFA" w:rsidRDefault="000828DC" w:rsidP="007B43DD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970CFA">
              <w:rPr>
                <w:color w:val="auto"/>
              </w:rPr>
              <w:t>Результаты выполнения уча-щимися школы (кла</w:t>
            </w:r>
            <w:r w:rsidRPr="00970CFA">
              <w:rPr>
                <w:color w:val="auto"/>
              </w:rPr>
              <w:t>с</w:t>
            </w:r>
            <w:r w:rsidRPr="00970CFA">
              <w:rPr>
                <w:color w:val="auto"/>
              </w:rPr>
              <w:t xml:space="preserve">са) </w:t>
            </w:r>
            <w:r w:rsidRPr="00970CFA">
              <w:rPr>
                <w:color w:val="auto"/>
                <w:lang w:val="en-US"/>
              </w:rPr>
              <w:t>I</w:t>
            </w:r>
            <w:r w:rsidRPr="00970CFA">
              <w:rPr>
                <w:color w:val="auto"/>
              </w:rPr>
              <w:t>–</w:t>
            </w:r>
            <w:r w:rsidRPr="00970CFA">
              <w:rPr>
                <w:color w:val="auto"/>
                <w:lang w:val="en-US"/>
              </w:rPr>
              <w:t>VII</w:t>
            </w:r>
            <w:r w:rsidRPr="00970CFA">
              <w:rPr>
                <w:color w:val="auto"/>
              </w:rPr>
              <w:t xml:space="preserve"> вида  краевых диагн</w:t>
            </w:r>
            <w:r w:rsidRPr="00970CFA">
              <w:rPr>
                <w:color w:val="auto"/>
              </w:rPr>
              <w:t>о</w:t>
            </w:r>
            <w:r w:rsidRPr="00970CFA">
              <w:rPr>
                <w:color w:val="auto"/>
              </w:rPr>
              <w:t>стических и ко</w:t>
            </w:r>
            <w:r w:rsidRPr="00970CFA">
              <w:rPr>
                <w:color w:val="auto"/>
              </w:rPr>
              <w:t>н</w:t>
            </w:r>
            <w:r w:rsidRPr="00970CFA">
              <w:rPr>
                <w:color w:val="auto"/>
              </w:rPr>
              <w:t>трольных работ по пре</w:t>
            </w:r>
            <w:r w:rsidRPr="00970CFA">
              <w:rPr>
                <w:color w:val="auto"/>
              </w:rPr>
              <w:t>д</w:t>
            </w:r>
            <w:r w:rsidRPr="00970CFA">
              <w:rPr>
                <w:color w:val="auto"/>
              </w:rPr>
              <w:t>мету</w:t>
            </w:r>
            <w:r w:rsidRPr="00970CFA">
              <w:rPr>
                <w:color w:val="auto"/>
                <w:vertAlign w:val="superscript"/>
              </w:rPr>
              <w:t>*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7B43DD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Средний балл (отметка) по классу (классам) равен или выше средн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е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го муниципального балла (отметке) по данному предмету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664A46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7B43DD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8DC" w:rsidRPr="00970CFA" w:rsidTr="004F5CBF">
        <w:trPr>
          <w:trHeight w:val="33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DC" w:rsidRPr="00970CFA" w:rsidRDefault="000828DC" w:rsidP="00AD79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.1.3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DC" w:rsidRPr="00970CFA" w:rsidRDefault="000828DC" w:rsidP="00AD79F6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970CFA">
              <w:rPr>
                <w:color w:val="auto"/>
              </w:rPr>
              <w:t>Результаты выполнения классом (классами) диагн</w:t>
            </w:r>
            <w:r w:rsidRPr="00970CFA">
              <w:rPr>
                <w:color w:val="auto"/>
              </w:rPr>
              <w:t>о</w:t>
            </w:r>
            <w:r w:rsidRPr="00970CFA">
              <w:rPr>
                <w:color w:val="auto"/>
              </w:rPr>
              <w:t>стических работ по предм</w:t>
            </w:r>
            <w:r w:rsidRPr="00970CFA">
              <w:rPr>
                <w:color w:val="auto"/>
              </w:rPr>
              <w:t>е</w:t>
            </w:r>
            <w:r w:rsidRPr="00970CFA">
              <w:rPr>
                <w:color w:val="auto"/>
              </w:rPr>
              <w:t>ту, проведе</w:t>
            </w:r>
            <w:r w:rsidRPr="00970CFA">
              <w:rPr>
                <w:color w:val="auto"/>
              </w:rPr>
              <w:t>н</w:t>
            </w:r>
            <w:r w:rsidRPr="00970CFA">
              <w:rPr>
                <w:color w:val="auto"/>
              </w:rPr>
              <w:t>ных на краевом уровне</w:t>
            </w:r>
          </w:p>
          <w:p w:rsidR="000828DC" w:rsidRPr="00970CFA" w:rsidRDefault="000828DC" w:rsidP="00AD79F6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DC" w:rsidRPr="00970CFA" w:rsidRDefault="000828DC" w:rsidP="00AD79F6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970CFA">
              <w:rPr>
                <w:color w:val="auto"/>
              </w:rPr>
              <w:t xml:space="preserve">По </w:t>
            </w:r>
            <w:r w:rsidR="006F35D1" w:rsidRPr="00970CFA">
              <w:rPr>
                <w:color w:val="auto"/>
              </w:rPr>
              <w:t xml:space="preserve">данной работе </w:t>
            </w:r>
            <w:r w:rsidRPr="00970CFA">
              <w:rPr>
                <w:color w:val="auto"/>
              </w:rPr>
              <w:t>средний балл (отметка) по классу (классам) выше средне-краевого балла (о</w:t>
            </w:r>
            <w:r w:rsidRPr="00970CFA">
              <w:rPr>
                <w:color w:val="auto"/>
              </w:rPr>
              <w:t>т</w:t>
            </w:r>
            <w:r w:rsidRPr="00970CFA">
              <w:rPr>
                <w:color w:val="auto"/>
              </w:rPr>
              <w:t>метк</w:t>
            </w:r>
            <w:r w:rsidR="006F35D1" w:rsidRPr="00970CFA">
              <w:rPr>
                <w:color w:val="auto"/>
              </w:rPr>
              <w:t>и</w:t>
            </w:r>
            <w:r w:rsidRPr="00970CFA">
              <w:rPr>
                <w:color w:val="auto"/>
              </w:rPr>
              <w:t>) или равен ему.</w:t>
            </w:r>
          </w:p>
          <w:p w:rsidR="00CE1751" w:rsidRPr="00970CFA" w:rsidRDefault="000828DC" w:rsidP="006F35D1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970CFA">
              <w:rPr>
                <w:color w:val="auto"/>
              </w:rPr>
              <w:t>В специальных (коррекцио</w:t>
            </w:r>
            <w:r w:rsidRPr="00970CFA">
              <w:rPr>
                <w:color w:val="auto"/>
              </w:rPr>
              <w:t>н</w:t>
            </w:r>
            <w:r w:rsidRPr="00970CFA">
              <w:rPr>
                <w:color w:val="auto"/>
              </w:rPr>
              <w:t>ных) школах (классах) края</w:t>
            </w:r>
            <w:r w:rsidRPr="00970CFA">
              <w:rPr>
                <w:color w:val="auto"/>
                <w:vertAlign w:val="superscript"/>
              </w:rPr>
              <w:t>*</w:t>
            </w:r>
            <w:r w:rsidRPr="00970CFA">
              <w:rPr>
                <w:color w:val="auto"/>
              </w:rPr>
              <w:t xml:space="preserve"> </w:t>
            </w:r>
            <w:r w:rsidR="006F35D1" w:rsidRPr="00970CFA">
              <w:rPr>
                <w:color w:val="auto"/>
              </w:rPr>
              <w:t>по данной работе</w:t>
            </w:r>
            <w:r w:rsidRPr="00970CFA">
              <w:rPr>
                <w:color w:val="auto"/>
              </w:rPr>
              <w:t xml:space="preserve"> средний балл (о</w:t>
            </w:r>
            <w:r w:rsidRPr="00970CFA">
              <w:rPr>
                <w:color w:val="auto"/>
              </w:rPr>
              <w:t>т</w:t>
            </w:r>
            <w:r w:rsidRPr="00970CFA">
              <w:rPr>
                <w:color w:val="auto"/>
              </w:rPr>
              <w:t>метка) по специальному (корре</w:t>
            </w:r>
            <w:r w:rsidRPr="00970CFA">
              <w:rPr>
                <w:color w:val="auto"/>
              </w:rPr>
              <w:t>к</w:t>
            </w:r>
            <w:r w:rsidRPr="00970CFA">
              <w:rPr>
                <w:color w:val="auto"/>
              </w:rPr>
              <w:t>ционному) классу (классам) выше средне-краевого балла (о</w:t>
            </w:r>
            <w:r w:rsidRPr="00970CFA">
              <w:rPr>
                <w:color w:val="auto"/>
              </w:rPr>
              <w:t>т</w:t>
            </w:r>
            <w:r w:rsidR="007168C3" w:rsidRPr="00970CFA">
              <w:rPr>
                <w:color w:val="auto"/>
              </w:rPr>
              <w:t>метки</w:t>
            </w:r>
            <w:r w:rsidRPr="00970CFA">
              <w:rPr>
                <w:color w:val="auto"/>
              </w:rPr>
              <w:t>) или равен ему</w:t>
            </w:r>
            <w:r w:rsidR="00CE1751" w:rsidRPr="00970CFA">
              <w:rPr>
                <w:color w:val="auto"/>
              </w:rPr>
              <w:t>.</w:t>
            </w:r>
          </w:p>
          <w:p w:rsidR="000828DC" w:rsidRPr="00970CFA" w:rsidRDefault="00047368" w:rsidP="006F35D1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970CFA">
              <w:rPr>
                <w:color w:val="auto"/>
              </w:rPr>
              <w:t xml:space="preserve"> Показатель не используется только для оценки результативн</w:t>
            </w:r>
            <w:r w:rsidRPr="00970CFA">
              <w:rPr>
                <w:color w:val="auto"/>
              </w:rPr>
              <w:t>о</w:t>
            </w:r>
            <w:r w:rsidRPr="00970CFA">
              <w:rPr>
                <w:color w:val="auto"/>
              </w:rPr>
              <w:t>сти педагогической деятельности учит</w:t>
            </w:r>
            <w:r w:rsidRPr="00970CFA">
              <w:rPr>
                <w:color w:val="auto"/>
              </w:rPr>
              <w:t>е</w:t>
            </w:r>
            <w:r w:rsidRPr="00970CFA">
              <w:rPr>
                <w:color w:val="auto"/>
              </w:rPr>
              <w:t>лей, обучающих школьников с умственной отстал</w:t>
            </w:r>
            <w:r w:rsidRPr="00970CFA">
              <w:rPr>
                <w:color w:val="auto"/>
              </w:rPr>
              <w:t>о</w:t>
            </w:r>
            <w:r w:rsidRPr="00970CFA">
              <w:rPr>
                <w:color w:val="auto"/>
              </w:rPr>
              <w:t>стью</w:t>
            </w:r>
            <w:r w:rsidRPr="00970CFA">
              <w:rPr>
                <w:color w:val="auto"/>
                <w:vertAlign w:val="superscript"/>
              </w:rPr>
              <w:t>*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DC" w:rsidRPr="00970CFA" w:rsidRDefault="000828DC" w:rsidP="00664A46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DC" w:rsidRPr="00970CFA" w:rsidRDefault="000828DC" w:rsidP="00AD79F6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8DC" w:rsidRPr="00970CFA" w:rsidTr="004F5CBF">
        <w:trPr>
          <w:trHeight w:hRule="exact" w:val="429"/>
        </w:trPr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828DC" w:rsidRPr="00970CFA" w:rsidRDefault="000828DC" w:rsidP="00AD79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0CFA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15012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AD79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b/>
                <w:bCs/>
                <w:sz w:val="24"/>
                <w:szCs w:val="24"/>
              </w:rPr>
              <w:t>Итоги мониторингов, проводимых системой образования</w:t>
            </w:r>
            <w:r w:rsidRPr="00970CFA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***</w:t>
            </w:r>
          </w:p>
        </w:tc>
      </w:tr>
      <w:tr w:rsidR="00664A46" w:rsidRPr="00970CFA" w:rsidTr="004F5CBF">
        <w:trPr>
          <w:trHeight w:val="6221"/>
        </w:trPr>
        <w:tc>
          <w:tcPr>
            <w:tcW w:w="7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46" w:rsidRPr="00970CFA" w:rsidRDefault="00664A46" w:rsidP="00AD79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.</w:t>
            </w:r>
            <w:r w:rsidRPr="00970CF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64A46" w:rsidRPr="00970CFA" w:rsidRDefault="00664A46" w:rsidP="00CF367E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970CFA">
              <w:rPr>
                <w:color w:val="auto"/>
              </w:rPr>
              <w:t>Результаты выпо</w:t>
            </w:r>
            <w:r w:rsidRPr="00970CFA">
              <w:rPr>
                <w:color w:val="auto"/>
              </w:rPr>
              <w:t>л</w:t>
            </w:r>
            <w:r w:rsidRPr="00970CFA">
              <w:rPr>
                <w:color w:val="auto"/>
              </w:rPr>
              <w:t>нения классом (классами) экз</w:t>
            </w:r>
            <w:r w:rsidRPr="00970CFA">
              <w:rPr>
                <w:color w:val="auto"/>
              </w:rPr>
              <w:t>а</w:t>
            </w:r>
            <w:r w:rsidRPr="00970CFA">
              <w:rPr>
                <w:color w:val="auto"/>
              </w:rPr>
              <w:t>менационных работ, пр</w:t>
            </w:r>
            <w:r w:rsidRPr="00970CFA">
              <w:rPr>
                <w:color w:val="auto"/>
              </w:rPr>
              <w:t>о</w:t>
            </w:r>
            <w:r w:rsidRPr="00970CFA">
              <w:rPr>
                <w:color w:val="auto"/>
              </w:rPr>
              <w:t>веденных в период ГИА по образовательным программам основного общего образования те</w:t>
            </w:r>
            <w:r w:rsidRPr="00970CFA">
              <w:rPr>
                <w:color w:val="auto"/>
              </w:rPr>
              <w:t>р</w:t>
            </w:r>
            <w:r w:rsidRPr="00970CFA">
              <w:rPr>
                <w:color w:val="auto"/>
              </w:rPr>
              <w:t>риториальными экзам</w:t>
            </w:r>
            <w:r w:rsidRPr="00970CFA">
              <w:rPr>
                <w:color w:val="auto"/>
              </w:rPr>
              <w:t>е</w:t>
            </w:r>
            <w:r w:rsidRPr="00970CFA">
              <w:rPr>
                <w:color w:val="auto"/>
              </w:rPr>
              <w:t>национными к</w:t>
            </w:r>
            <w:r w:rsidRPr="00970CFA">
              <w:rPr>
                <w:color w:val="auto"/>
              </w:rPr>
              <w:t>о</w:t>
            </w:r>
            <w:r w:rsidRPr="00970CFA">
              <w:rPr>
                <w:color w:val="auto"/>
              </w:rPr>
              <w:t>миссиями.</w:t>
            </w:r>
          </w:p>
          <w:p w:rsidR="00664A46" w:rsidRPr="00970CFA" w:rsidRDefault="00664A46" w:rsidP="00CF367E">
            <w:pPr>
              <w:shd w:val="clear" w:color="auto" w:fill="FFFFFF"/>
              <w:spacing w:after="12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Результаты выпо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л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 xml:space="preserve">нения учащимися ГБС(К)ОО </w:t>
            </w:r>
            <w:r w:rsidRPr="00970CF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–</w:t>
            </w:r>
            <w:r w:rsidRPr="00970CFA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 xml:space="preserve"> вида и специальных (коррекц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и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 xml:space="preserve">онных) классов </w:t>
            </w:r>
            <w:r w:rsidRPr="00970CFA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 xml:space="preserve"> вида, а также ГБС(К)ОО  экз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а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менационных работ, пр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о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 xml:space="preserve">веденных в период ГИА в форме ОГЭ </w:t>
            </w:r>
            <w:r w:rsidRPr="00970CFA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  <w:p w:rsidR="00664A46" w:rsidRPr="00970CFA" w:rsidRDefault="00664A46" w:rsidP="00FF5849">
            <w:pPr>
              <w:shd w:val="clear" w:color="auto" w:fill="FFFFFF"/>
              <w:spacing w:after="12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Результаты выпо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л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нения учащимися ГБС(К)ОО и специальных (коррекц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и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 xml:space="preserve">онных) классов </w:t>
            </w:r>
            <w:r w:rsidRPr="00970CFA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 xml:space="preserve"> вида экзаменацио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н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ных работ, проведе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н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ных в период ГИА в форме ОГЭ</w:t>
            </w:r>
            <w:r w:rsidR="00FF5849" w:rsidRPr="00970CFA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07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64A46" w:rsidRPr="00970CFA" w:rsidRDefault="00664A46" w:rsidP="00CF367E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970CFA">
              <w:rPr>
                <w:color w:val="auto"/>
              </w:rPr>
              <w:t xml:space="preserve">Средний балл (отметка) по классу (классам) равен или выше </w:t>
            </w:r>
            <w:r w:rsidRPr="00970CFA">
              <w:t>среднего по муниципалитету</w:t>
            </w:r>
            <w:r w:rsidRPr="00970CFA">
              <w:rPr>
                <w:color w:val="auto"/>
              </w:rPr>
              <w:t xml:space="preserve"> балла (отметке) по данному предмету.</w:t>
            </w:r>
          </w:p>
          <w:p w:rsidR="00664A46" w:rsidRPr="00970CFA" w:rsidRDefault="00664A46" w:rsidP="00CF367E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Средние баллы (отметки) экзам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е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нующихся за аттестационный пер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и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од</w:t>
            </w:r>
            <w:r w:rsidRPr="00970CFA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  <w:p w:rsidR="00664A46" w:rsidRPr="00970CFA" w:rsidRDefault="00664A46" w:rsidP="00CF36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4A46" w:rsidRPr="00970CFA" w:rsidRDefault="00664A46" w:rsidP="00CF36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4A46" w:rsidRPr="00970CFA" w:rsidRDefault="00664A46" w:rsidP="00CF367E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  <w:p w:rsidR="00664A46" w:rsidRPr="00970CFA" w:rsidRDefault="00664A46" w:rsidP="00CF367E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  <w:p w:rsidR="00664A46" w:rsidRPr="00970CFA" w:rsidRDefault="00664A46" w:rsidP="00CF367E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  <w:p w:rsidR="00664A46" w:rsidRPr="00970CFA" w:rsidRDefault="00664A46" w:rsidP="00CF367E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  <w:p w:rsidR="00664A46" w:rsidRPr="00970CFA" w:rsidRDefault="00664A46" w:rsidP="00CF367E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  <w:p w:rsidR="00664A46" w:rsidRPr="00970CFA" w:rsidRDefault="00664A46" w:rsidP="00CF367E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  <w:p w:rsidR="00664A46" w:rsidRPr="00970CFA" w:rsidRDefault="00664A46" w:rsidP="00CF367E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  <w:p w:rsidR="00664A46" w:rsidRPr="00970CFA" w:rsidRDefault="00664A46" w:rsidP="00CF367E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  <w:p w:rsidR="00664A46" w:rsidRPr="00970CFA" w:rsidRDefault="00664A46" w:rsidP="00CF367E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  <w:p w:rsidR="00664A46" w:rsidRPr="00970CFA" w:rsidRDefault="00664A46" w:rsidP="00CF367E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  <w:p w:rsidR="00664A46" w:rsidRPr="00970CFA" w:rsidRDefault="00664A46" w:rsidP="00FF5849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970CFA">
              <w:rPr>
                <w:color w:val="auto"/>
              </w:rPr>
              <w:t xml:space="preserve">Средний балл (отметка) по классу (классам) равен или выше </w:t>
            </w:r>
            <w:r w:rsidRPr="00970CFA">
              <w:t xml:space="preserve">среднего по </w:t>
            </w:r>
            <w:r w:rsidRPr="00970CFA">
              <w:rPr>
                <w:color w:val="auto"/>
              </w:rPr>
              <w:t>краю (С(К)ОО и классы</w:t>
            </w:r>
            <w:r w:rsidRPr="00970CFA">
              <w:t xml:space="preserve"> </w:t>
            </w:r>
            <w:r w:rsidRPr="00970CFA">
              <w:rPr>
                <w:lang w:val="en-US"/>
              </w:rPr>
              <w:t>VIII</w:t>
            </w:r>
            <w:r w:rsidRPr="00970CFA">
              <w:t xml:space="preserve"> вида) 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46" w:rsidRPr="00970CFA" w:rsidRDefault="00664A46" w:rsidP="00CF367E">
            <w:pPr>
              <w:spacing w:after="0" w:line="240" w:lineRule="auto"/>
              <w:ind w:firstLine="484"/>
              <w:jc w:val="both"/>
              <w:rPr>
                <w:rFonts w:ascii="Times New Roman" w:hAnsi="Times New Roman"/>
              </w:rPr>
            </w:pP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46" w:rsidRPr="00970CFA" w:rsidRDefault="00664A46" w:rsidP="00CF367E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8DC" w:rsidRPr="00970CFA" w:rsidTr="004F5CBF">
        <w:trPr>
          <w:trHeight w:val="836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AD79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AD79F6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970CFA">
              <w:rPr>
                <w:color w:val="auto"/>
              </w:rPr>
              <w:t>Результаты выпо</w:t>
            </w:r>
            <w:r w:rsidRPr="00970CFA">
              <w:rPr>
                <w:color w:val="auto"/>
              </w:rPr>
              <w:t>л</w:t>
            </w:r>
            <w:r w:rsidRPr="00970CFA">
              <w:rPr>
                <w:color w:val="auto"/>
              </w:rPr>
              <w:t>нения классом (классами) экз</w:t>
            </w:r>
            <w:r w:rsidRPr="00970CFA">
              <w:rPr>
                <w:color w:val="auto"/>
              </w:rPr>
              <w:t>а</w:t>
            </w:r>
            <w:r w:rsidRPr="00970CFA">
              <w:rPr>
                <w:color w:val="auto"/>
              </w:rPr>
              <w:t>менационных работ, пр</w:t>
            </w:r>
            <w:r w:rsidRPr="00970CFA">
              <w:rPr>
                <w:color w:val="auto"/>
              </w:rPr>
              <w:t>о</w:t>
            </w:r>
            <w:r w:rsidRPr="00970CFA">
              <w:rPr>
                <w:color w:val="auto"/>
              </w:rPr>
              <w:t>веденных в период государственной (итог</w:t>
            </w:r>
            <w:r w:rsidRPr="00970CFA">
              <w:rPr>
                <w:color w:val="auto"/>
              </w:rPr>
              <w:t>о</w:t>
            </w:r>
            <w:r w:rsidRPr="00970CFA">
              <w:rPr>
                <w:color w:val="auto"/>
              </w:rPr>
              <w:t>вой) аттестации выпус</w:t>
            </w:r>
            <w:r w:rsidRPr="00970CFA">
              <w:rPr>
                <w:color w:val="auto"/>
              </w:rPr>
              <w:t>к</w:t>
            </w:r>
            <w:r w:rsidRPr="00970CFA">
              <w:rPr>
                <w:color w:val="auto"/>
              </w:rPr>
              <w:t xml:space="preserve">ников средней школы в </w:t>
            </w:r>
            <w:r w:rsidRPr="00970CFA">
              <w:rPr>
                <w:color w:val="auto"/>
              </w:rPr>
              <w:lastRenderedPageBreak/>
              <w:t>форме и по матер</w:t>
            </w:r>
            <w:r w:rsidRPr="00970CFA">
              <w:rPr>
                <w:color w:val="auto"/>
              </w:rPr>
              <w:t>и</w:t>
            </w:r>
            <w:r w:rsidRPr="00970CFA">
              <w:rPr>
                <w:color w:val="auto"/>
              </w:rPr>
              <w:t xml:space="preserve">алам ЕГЭ. </w:t>
            </w:r>
          </w:p>
          <w:p w:rsidR="000828DC" w:rsidRPr="00970CFA" w:rsidRDefault="000828DC" w:rsidP="00AD79F6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  <w:p w:rsidR="000828DC" w:rsidRPr="00970CFA" w:rsidRDefault="000828DC" w:rsidP="00AD79F6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Результаты выпо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л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нения учащимися экзам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е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национных работ, пров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е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денных в период госуда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р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ственной итоговой атт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е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стации выпус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к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ников ГБС (К) ОО краевыми экзам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е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национными к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о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миссиями в форме ЕГЭ</w:t>
            </w:r>
            <w:r w:rsidRPr="00970CFA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07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AD79F6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970CFA">
              <w:rPr>
                <w:color w:val="auto"/>
              </w:rPr>
              <w:lastRenderedPageBreak/>
              <w:t>Средний балл по классу (классам) равен или выше средне-краевого те</w:t>
            </w:r>
            <w:r w:rsidRPr="00970CFA">
              <w:rPr>
                <w:color w:val="auto"/>
              </w:rPr>
              <w:t>с</w:t>
            </w:r>
            <w:r w:rsidRPr="00970CFA">
              <w:rPr>
                <w:color w:val="auto"/>
              </w:rPr>
              <w:t>тового балла по данному предмету в разр</w:t>
            </w:r>
            <w:r w:rsidRPr="00970CFA">
              <w:rPr>
                <w:color w:val="auto"/>
              </w:rPr>
              <w:t>е</w:t>
            </w:r>
            <w:r w:rsidRPr="00970CFA">
              <w:rPr>
                <w:color w:val="auto"/>
              </w:rPr>
              <w:t>зе кластеров ОО.</w:t>
            </w:r>
          </w:p>
          <w:p w:rsidR="000828DC" w:rsidRPr="00970CFA" w:rsidRDefault="000828DC" w:rsidP="00AD79F6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8DC" w:rsidRPr="00970CFA" w:rsidRDefault="000828DC" w:rsidP="00AD79F6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8DC" w:rsidRPr="00970CFA" w:rsidRDefault="000828DC" w:rsidP="00AD79F6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8DC" w:rsidRPr="00970CFA" w:rsidRDefault="000828DC" w:rsidP="00AD79F6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8DC" w:rsidRPr="00970CFA" w:rsidRDefault="000828DC" w:rsidP="00AD79F6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8DC" w:rsidRPr="00970CFA" w:rsidRDefault="000828DC" w:rsidP="00AD79F6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8DC" w:rsidRPr="00970CFA" w:rsidRDefault="000828DC" w:rsidP="00AD79F6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Средние баллы (отметки) экзам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е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нующегося за аттестационный пер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и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од</w:t>
            </w:r>
            <w:r w:rsidRPr="00970CFA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AD79F6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AD79F6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0828DC" w:rsidRPr="00970CFA" w:rsidTr="004F5CBF">
        <w:trPr>
          <w:trHeight w:val="556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AD79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0C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012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5767A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0CFA">
              <w:rPr>
                <w:rFonts w:ascii="Times New Roman" w:hAnsi="Times New Roman"/>
                <w:b/>
                <w:iCs/>
                <w:sz w:val="24"/>
                <w:szCs w:val="24"/>
              </w:rPr>
              <w:t>Выявление и развитие у обучающихся способностей к научной (интеллектуальной), творческой, физкультурно-спортивной</w:t>
            </w:r>
            <w:r w:rsidRPr="00970CFA">
              <w:rPr>
                <w:rFonts w:ascii="Times New Roman" w:hAnsi="Times New Roman"/>
                <w:b/>
                <w:iCs/>
                <w:sz w:val="24"/>
                <w:szCs w:val="24"/>
              </w:rPr>
              <w:br/>
              <w:t>деятельн</w:t>
            </w:r>
            <w:r w:rsidRPr="00970CFA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Pr="00970CFA">
              <w:rPr>
                <w:rFonts w:ascii="Times New Roman" w:hAnsi="Times New Roman"/>
                <w:b/>
                <w:iCs/>
                <w:sz w:val="24"/>
                <w:szCs w:val="24"/>
              </w:rPr>
              <w:t>сти</w:t>
            </w:r>
          </w:p>
        </w:tc>
      </w:tr>
      <w:tr w:rsidR="00CE1751" w:rsidRPr="00970CFA" w:rsidTr="0044288A">
        <w:trPr>
          <w:trHeight w:val="4527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E1751" w:rsidRPr="00970CFA" w:rsidRDefault="00CE1751" w:rsidP="007B43D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9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E1751" w:rsidRPr="00970CFA" w:rsidRDefault="00CE1751" w:rsidP="007B43DD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970CFA">
              <w:rPr>
                <w:color w:val="auto"/>
              </w:rPr>
              <w:t>Нау</w:t>
            </w:r>
            <w:r w:rsidRPr="00970CFA">
              <w:rPr>
                <w:color w:val="auto"/>
              </w:rPr>
              <w:t>ч</w:t>
            </w:r>
            <w:r w:rsidRPr="00970CFA">
              <w:rPr>
                <w:color w:val="auto"/>
              </w:rPr>
              <w:t>но-исследовательская, нау</w:t>
            </w:r>
            <w:r w:rsidRPr="00970CFA">
              <w:rPr>
                <w:color w:val="auto"/>
              </w:rPr>
              <w:t>ч</w:t>
            </w:r>
            <w:r w:rsidRPr="00970CFA">
              <w:rPr>
                <w:color w:val="auto"/>
              </w:rPr>
              <w:t>но-практическая и пр</w:t>
            </w:r>
            <w:r w:rsidRPr="00970CFA">
              <w:rPr>
                <w:color w:val="auto"/>
              </w:rPr>
              <w:t>о</w:t>
            </w:r>
            <w:r w:rsidRPr="00970CFA">
              <w:rPr>
                <w:color w:val="auto"/>
              </w:rPr>
              <w:t>ектная деятельность об</w:t>
            </w:r>
            <w:r w:rsidRPr="00970CFA">
              <w:rPr>
                <w:color w:val="auto"/>
              </w:rPr>
              <w:t>у</w:t>
            </w:r>
            <w:r w:rsidRPr="00970CFA">
              <w:rPr>
                <w:color w:val="auto"/>
              </w:rPr>
              <w:t>чающихся</w:t>
            </w:r>
          </w:p>
        </w:tc>
        <w:tc>
          <w:tcPr>
            <w:tcW w:w="392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E1751" w:rsidRPr="00970CFA" w:rsidRDefault="00CE1751" w:rsidP="007B43DD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970CFA">
              <w:rPr>
                <w:color w:val="auto"/>
              </w:rPr>
              <w:t>Достижения (первые и приз</w:t>
            </w:r>
            <w:r w:rsidRPr="00970CFA">
              <w:rPr>
                <w:color w:val="auto"/>
              </w:rPr>
              <w:t>о</w:t>
            </w:r>
            <w:r w:rsidRPr="00970CFA">
              <w:rPr>
                <w:color w:val="auto"/>
              </w:rPr>
              <w:t>вые места</w:t>
            </w:r>
            <w:r w:rsidRPr="00970CFA">
              <w:t>) в предметных олимпи</w:t>
            </w:r>
            <w:r w:rsidRPr="00970CFA">
              <w:t>а</w:t>
            </w:r>
            <w:r w:rsidRPr="00970CFA">
              <w:t xml:space="preserve">дах и конкурсах: во </w:t>
            </w:r>
            <w:r w:rsidRPr="00970CFA">
              <w:rPr>
                <w:color w:val="auto"/>
              </w:rPr>
              <w:t>Всероссийской олимпиаде школьников, в реги</w:t>
            </w:r>
            <w:r w:rsidRPr="00970CFA">
              <w:rPr>
                <w:color w:val="auto"/>
              </w:rPr>
              <w:t>о</w:t>
            </w:r>
            <w:r w:rsidRPr="00970CFA">
              <w:rPr>
                <w:color w:val="auto"/>
              </w:rPr>
              <w:t>нальной олимпиаде по кубановед</w:t>
            </w:r>
            <w:r w:rsidRPr="00970CFA">
              <w:rPr>
                <w:color w:val="auto"/>
              </w:rPr>
              <w:t>е</w:t>
            </w:r>
            <w:r w:rsidRPr="00970CFA">
              <w:rPr>
                <w:color w:val="auto"/>
              </w:rPr>
              <w:t>нию, журналистике, политехнич</w:t>
            </w:r>
            <w:r w:rsidRPr="00970CFA">
              <w:rPr>
                <w:color w:val="auto"/>
              </w:rPr>
              <w:t>е</w:t>
            </w:r>
            <w:r w:rsidRPr="00970CFA">
              <w:rPr>
                <w:color w:val="auto"/>
              </w:rPr>
              <w:t xml:space="preserve">ской, математике; в </w:t>
            </w:r>
            <w:r w:rsidRPr="00970CFA">
              <w:t>конкурсах нау</w:t>
            </w:r>
            <w:r w:rsidRPr="00970CFA">
              <w:t>ч</w:t>
            </w:r>
            <w:r w:rsidRPr="00970CFA">
              <w:t>ных проектов школьников в рамках краевой научно-практической ко</w:t>
            </w:r>
            <w:r w:rsidRPr="00970CFA">
              <w:t>н</w:t>
            </w:r>
            <w:r w:rsidRPr="00970CFA">
              <w:t>ференции «Эврика», «Эврика, ЮНИОР» Малой академии наук обучающихся Кубани и др., пров</w:t>
            </w:r>
            <w:r w:rsidRPr="00970CFA">
              <w:t>о</w:t>
            </w:r>
            <w:r w:rsidRPr="00970CFA">
              <w:t>димых по ежегодным приказам м</w:t>
            </w:r>
            <w:r w:rsidRPr="00970CFA">
              <w:t>и</w:t>
            </w:r>
            <w:r w:rsidRPr="00970CFA">
              <w:t>нистерства образования и науки Краснодарского края.</w:t>
            </w:r>
          </w:p>
          <w:p w:rsidR="00CE1751" w:rsidRPr="00970CFA" w:rsidRDefault="00CE1751" w:rsidP="00CE1751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Для обучающихся с сохранным интеллектом специальных (корре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к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ционных) школ (классов) учитывае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т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ся участие в перечисленных выше олимпиадах и ко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н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курсах</w:t>
            </w:r>
            <w:r w:rsidRPr="00970CFA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E1751" w:rsidRPr="00970CFA" w:rsidRDefault="00CE1751" w:rsidP="007B43DD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E1751" w:rsidRPr="00970CFA" w:rsidRDefault="00CE1751" w:rsidP="007B43DD">
            <w:pPr>
              <w:pStyle w:val="Default"/>
              <w:ind w:firstLine="484"/>
              <w:contextualSpacing/>
              <w:jc w:val="both"/>
              <w:rPr>
                <w:i/>
              </w:rPr>
            </w:pPr>
          </w:p>
        </w:tc>
      </w:tr>
      <w:tr w:rsidR="00CE1751" w:rsidRPr="00970CFA" w:rsidTr="0044288A">
        <w:trPr>
          <w:trHeight w:val="76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1751" w:rsidRPr="00970CFA" w:rsidRDefault="00CE1751" w:rsidP="007B43D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9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1751" w:rsidRPr="00970CFA" w:rsidRDefault="00CE1751" w:rsidP="007B43DD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970CFA">
              <w:rPr>
                <w:color w:val="auto"/>
              </w:rPr>
              <w:t>Результаты участия обучающихся во Всеро</w:t>
            </w:r>
            <w:r w:rsidRPr="00970CFA">
              <w:rPr>
                <w:color w:val="auto"/>
              </w:rPr>
              <w:t>с</w:t>
            </w:r>
            <w:r w:rsidRPr="00970CFA">
              <w:rPr>
                <w:color w:val="auto"/>
              </w:rPr>
              <w:t>сийских и междунаро</w:t>
            </w:r>
            <w:r w:rsidRPr="00970CFA">
              <w:rPr>
                <w:color w:val="auto"/>
              </w:rPr>
              <w:t>д</w:t>
            </w:r>
            <w:r w:rsidRPr="00970CFA">
              <w:rPr>
                <w:color w:val="auto"/>
              </w:rPr>
              <w:t>ных, в том числе заочных и ди</w:t>
            </w:r>
            <w:r w:rsidRPr="00970CFA">
              <w:rPr>
                <w:color w:val="auto"/>
              </w:rPr>
              <w:t>с</w:t>
            </w:r>
            <w:r w:rsidRPr="00970CFA">
              <w:rPr>
                <w:color w:val="auto"/>
              </w:rPr>
              <w:t>танционных конку</w:t>
            </w:r>
            <w:r w:rsidRPr="00970CFA">
              <w:rPr>
                <w:color w:val="auto"/>
              </w:rPr>
              <w:t>р</w:t>
            </w:r>
            <w:r w:rsidRPr="00970CFA">
              <w:rPr>
                <w:color w:val="auto"/>
              </w:rPr>
              <w:t>сах и олимпиадах</w:t>
            </w:r>
            <w:r w:rsidRPr="00970CFA">
              <w:rPr>
                <w:color w:val="auto"/>
                <w:vertAlign w:val="superscript"/>
              </w:rPr>
              <w:t>*</w:t>
            </w:r>
            <w:r w:rsidRPr="00970CFA">
              <w:rPr>
                <w:color w:val="auto"/>
              </w:rPr>
              <w:t>, определя</w:t>
            </w:r>
            <w:r w:rsidRPr="00970CFA">
              <w:rPr>
                <w:color w:val="auto"/>
              </w:rPr>
              <w:t>е</w:t>
            </w:r>
            <w:r w:rsidRPr="00970CFA">
              <w:rPr>
                <w:color w:val="auto"/>
              </w:rPr>
              <w:t>мых ежегодными приказ</w:t>
            </w:r>
            <w:r w:rsidRPr="00970CFA">
              <w:rPr>
                <w:color w:val="auto"/>
              </w:rPr>
              <w:t>а</w:t>
            </w:r>
            <w:r w:rsidRPr="00970CFA">
              <w:rPr>
                <w:color w:val="auto"/>
              </w:rPr>
              <w:t>ми министерства образов</w:t>
            </w:r>
            <w:r w:rsidRPr="00970CFA">
              <w:rPr>
                <w:color w:val="auto"/>
              </w:rPr>
              <w:t>а</w:t>
            </w:r>
            <w:r w:rsidRPr="00970CFA">
              <w:rPr>
                <w:color w:val="auto"/>
              </w:rPr>
              <w:t>ния и науки РФ</w:t>
            </w:r>
          </w:p>
        </w:tc>
        <w:tc>
          <w:tcPr>
            <w:tcW w:w="392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1751" w:rsidRPr="00970CFA" w:rsidRDefault="00CE1751" w:rsidP="007B43DD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970CFA">
              <w:rPr>
                <w:color w:val="auto"/>
              </w:rPr>
              <w:t>Достижения (первые и приз</w:t>
            </w:r>
            <w:r w:rsidRPr="00970CFA">
              <w:rPr>
                <w:color w:val="auto"/>
              </w:rPr>
              <w:t>о</w:t>
            </w:r>
            <w:r w:rsidRPr="00970CFA">
              <w:rPr>
                <w:color w:val="auto"/>
              </w:rPr>
              <w:t xml:space="preserve">вые места) обучающихся. </w:t>
            </w:r>
          </w:p>
          <w:p w:rsidR="00CE1751" w:rsidRPr="00970CFA" w:rsidRDefault="00CE1751" w:rsidP="007B43DD">
            <w:pPr>
              <w:pStyle w:val="Default"/>
              <w:ind w:firstLine="484"/>
              <w:contextualSpacing/>
              <w:jc w:val="both"/>
              <w:rPr>
                <w:color w:val="FFFF00"/>
              </w:rPr>
            </w:pPr>
            <w:r w:rsidRPr="00970CFA">
              <w:t>Для обучающихся специальных (коррекционных) школ (классов) учитывается участие в перечисле</w:t>
            </w:r>
            <w:r w:rsidRPr="00970CFA">
              <w:t>н</w:t>
            </w:r>
            <w:r w:rsidRPr="00970CFA">
              <w:t>ных выше оли</w:t>
            </w:r>
            <w:r w:rsidRPr="00970CFA">
              <w:t>м</w:t>
            </w:r>
            <w:r w:rsidRPr="00970CFA">
              <w:t>пиадах и конкурсах</w:t>
            </w:r>
            <w:r w:rsidRPr="00970CFA">
              <w:rPr>
                <w:vertAlign w:val="superscript"/>
              </w:rPr>
              <w:t>*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1751" w:rsidRPr="00970CFA" w:rsidRDefault="00CE1751" w:rsidP="007B43DD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1751" w:rsidRPr="00970CFA" w:rsidRDefault="00CE1751" w:rsidP="007B43DD">
            <w:pPr>
              <w:pStyle w:val="Default"/>
              <w:ind w:firstLine="484"/>
              <w:contextualSpacing/>
              <w:jc w:val="both"/>
              <w:rPr>
                <w:i/>
              </w:rPr>
            </w:pPr>
          </w:p>
        </w:tc>
      </w:tr>
      <w:tr w:rsidR="00CE1751" w:rsidRPr="00970CFA" w:rsidTr="0044288A">
        <w:trPr>
          <w:trHeight w:val="76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1751" w:rsidRPr="00970CFA" w:rsidRDefault="00CE1751" w:rsidP="007B43D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9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1751" w:rsidRPr="00970CFA" w:rsidRDefault="00CE1751" w:rsidP="007B43DD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970CFA">
              <w:rPr>
                <w:color w:val="auto"/>
              </w:rPr>
              <w:t>Результаты участия обучающихся или кома</w:t>
            </w:r>
            <w:r w:rsidRPr="00970CFA">
              <w:rPr>
                <w:color w:val="auto"/>
              </w:rPr>
              <w:t>н</w:t>
            </w:r>
            <w:r w:rsidRPr="00970CFA">
              <w:rPr>
                <w:color w:val="auto"/>
              </w:rPr>
              <w:t>ды обучающихся в соревнов</w:t>
            </w:r>
            <w:r w:rsidRPr="00970CFA">
              <w:rPr>
                <w:color w:val="auto"/>
              </w:rPr>
              <w:t>а</w:t>
            </w:r>
            <w:r w:rsidRPr="00970CFA">
              <w:rPr>
                <w:color w:val="auto"/>
              </w:rPr>
              <w:t>ниях, творческих о</w:t>
            </w:r>
            <w:r w:rsidRPr="00970CFA">
              <w:rPr>
                <w:color w:val="auto"/>
              </w:rPr>
              <w:t>ч</w:t>
            </w:r>
            <w:r w:rsidRPr="00970CFA">
              <w:rPr>
                <w:color w:val="auto"/>
              </w:rPr>
              <w:t>ных и зао</w:t>
            </w:r>
            <w:r w:rsidRPr="00970CFA">
              <w:rPr>
                <w:color w:val="auto"/>
              </w:rPr>
              <w:t>ч</w:t>
            </w:r>
            <w:r w:rsidRPr="00970CFA">
              <w:rPr>
                <w:color w:val="auto"/>
              </w:rPr>
              <w:t>ных конкурсах и т. д., не имеющих оф</w:t>
            </w:r>
            <w:r w:rsidRPr="00970CFA">
              <w:rPr>
                <w:color w:val="auto"/>
              </w:rPr>
              <w:t>и</w:t>
            </w:r>
            <w:r w:rsidRPr="00970CFA">
              <w:rPr>
                <w:color w:val="auto"/>
              </w:rPr>
              <w:t>циального ст</w:t>
            </w:r>
            <w:r w:rsidRPr="00970CFA">
              <w:rPr>
                <w:color w:val="auto"/>
              </w:rPr>
              <w:t>а</w:t>
            </w:r>
            <w:r w:rsidRPr="00970CFA">
              <w:rPr>
                <w:color w:val="auto"/>
              </w:rPr>
              <w:t>туса</w:t>
            </w:r>
          </w:p>
        </w:tc>
        <w:tc>
          <w:tcPr>
            <w:tcW w:w="392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1751" w:rsidRPr="00970CFA" w:rsidRDefault="00CE1751" w:rsidP="007B43DD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970CFA">
              <w:rPr>
                <w:color w:val="auto"/>
              </w:rPr>
              <w:t>Достижения (первые и приз</w:t>
            </w:r>
            <w:r w:rsidRPr="00970CFA">
              <w:rPr>
                <w:color w:val="auto"/>
              </w:rPr>
              <w:t>о</w:t>
            </w:r>
            <w:r w:rsidRPr="00970CFA">
              <w:rPr>
                <w:color w:val="auto"/>
              </w:rPr>
              <w:t xml:space="preserve">вые места) </w:t>
            </w:r>
            <w:r w:rsidRPr="00970CFA">
              <w:t>и участие (для обуча</w:t>
            </w:r>
            <w:r w:rsidRPr="00970CFA">
              <w:t>ю</w:t>
            </w:r>
            <w:r w:rsidRPr="00970CFA">
              <w:t xml:space="preserve">щихся коррекционных школ) </w:t>
            </w:r>
            <w:r w:rsidRPr="00970CFA">
              <w:rPr>
                <w:color w:val="auto"/>
              </w:rPr>
              <w:t>в спо</w:t>
            </w:r>
            <w:r w:rsidRPr="00970CFA">
              <w:rPr>
                <w:color w:val="auto"/>
              </w:rPr>
              <w:t>р</w:t>
            </w:r>
            <w:r w:rsidRPr="00970CFA">
              <w:rPr>
                <w:color w:val="auto"/>
              </w:rPr>
              <w:t>тивных соревнованиях, конкурсах в очных и очно-заочных турах инте</w:t>
            </w:r>
            <w:r w:rsidRPr="00970CFA">
              <w:rPr>
                <w:color w:val="auto"/>
              </w:rPr>
              <w:t>л</w:t>
            </w:r>
            <w:r w:rsidRPr="00970CFA">
              <w:rPr>
                <w:color w:val="auto"/>
              </w:rPr>
              <w:t>лектуал</w:t>
            </w:r>
            <w:r w:rsidRPr="00970CFA">
              <w:rPr>
                <w:color w:val="auto"/>
              </w:rPr>
              <w:t>ь</w:t>
            </w:r>
            <w:r w:rsidRPr="00970CFA">
              <w:rPr>
                <w:color w:val="auto"/>
              </w:rPr>
              <w:t>ных, творческих, проектных конкурсов (кроме пп. 2.1, 2.2), фе</w:t>
            </w:r>
            <w:r w:rsidRPr="00970CFA">
              <w:rPr>
                <w:color w:val="auto"/>
              </w:rPr>
              <w:t>с</w:t>
            </w:r>
            <w:r w:rsidRPr="00970CFA">
              <w:rPr>
                <w:color w:val="auto"/>
              </w:rPr>
              <w:t>тивалях, в</w:t>
            </w:r>
            <w:r w:rsidRPr="00970CFA">
              <w:rPr>
                <w:color w:val="auto"/>
              </w:rPr>
              <w:t>ы</w:t>
            </w:r>
            <w:r w:rsidRPr="00970CFA">
              <w:rPr>
                <w:color w:val="auto"/>
              </w:rPr>
              <w:t>ставках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1751" w:rsidRPr="00970CFA" w:rsidRDefault="00CE1751" w:rsidP="007B43DD">
            <w:pPr>
              <w:pStyle w:val="Default"/>
              <w:ind w:firstLine="484"/>
              <w:contextualSpacing/>
              <w:jc w:val="both"/>
            </w:pP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1751" w:rsidRPr="00970CFA" w:rsidRDefault="00CE1751" w:rsidP="007B43DD">
            <w:pPr>
              <w:pStyle w:val="Default"/>
              <w:ind w:firstLine="484"/>
              <w:contextualSpacing/>
              <w:jc w:val="both"/>
              <w:rPr>
                <w:i/>
              </w:rPr>
            </w:pPr>
          </w:p>
        </w:tc>
      </w:tr>
      <w:tr w:rsidR="000828DC" w:rsidRPr="00970CFA" w:rsidTr="0044288A">
        <w:trPr>
          <w:trHeight w:val="676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AD79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9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5767AB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970CFA">
              <w:rPr>
                <w:color w:val="auto"/>
              </w:rPr>
              <w:t>Участие обучающи</w:t>
            </w:r>
            <w:r w:rsidRPr="00970CFA">
              <w:rPr>
                <w:color w:val="auto"/>
              </w:rPr>
              <w:t>х</w:t>
            </w:r>
            <w:r w:rsidRPr="00970CFA">
              <w:rPr>
                <w:color w:val="auto"/>
              </w:rPr>
              <w:t>ся в международных экзам</w:t>
            </w:r>
            <w:r w:rsidRPr="00970CFA">
              <w:rPr>
                <w:color w:val="auto"/>
              </w:rPr>
              <w:t>е</w:t>
            </w:r>
            <w:r w:rsidRPr="00970CFA">
              <w:rPr>
                <w:color w:val="auto"/>
              </w:rPr>
              <w:t>нах (тестировании)</w:t>
            </w:r>
          </w:p>
        </w:tc>
        <w:tc>
          <w:tcPr>
            <w:tcW w:w="392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5767AB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970CFA">
              <w:rPr>
                <w:color w:val="auto"/>
              </w:rPr>
              <w:t>Достижения (сертификат об ус-пешной сдаче международного э</w:t>
            </w:r>
            <w:r w:rsidRPr="00970CFA">
              <w:rPr>
                <w:color w:val="auto"/>
              </w:rPr>
              <w:t>к</w:t>
            </w:r>
            <w:r w:rsidRPr="00970CFA">
              <w:rPr>
                <w:color w:val="auto"/>
              </w:rPr>
              <w:t>замена, т</w:t>
            </w:r>
            <w:r w:rsidRPr="00970CFA">
              <w:rPr>
                <w:color w:val="auto"/>
              </w:rPr>
              <w:t>е</w:t>
            </w:r>
            <w:r w:rsidRPr="00970CFA">
              <w:rPr>
                <w:color w:val="auto"/>
              </w:rPr>
              <w:t>стирования)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5767AB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5767AB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</w:tc>
      </w:tr>
      <w:tr w:rsidR="00CE1751" w:rsidRPr="00970CFA" w:rsidTr="0044288A">
        <w:trPr>
          <w:trHeight w:val="46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1751" w:rsidRPr="00970CFA" w:rsidRDefault="00CE1751" w:rsidP="007B43D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9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1751" w:rsidRPr="00970CFA" w:rsidRDefault="00CE1751" w:rsidP="007B43DD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970CFA">
              <w:rPr>
                <w:color w:val="auto"/>
              </w:rPr>
              <w:t>Результаты участия обучающихся в разрабо</w:t>
            </w:r>
            <w:r w:rsidRPr="00970CFA">
              <w:rPr>
                <w:color w:val="auto"/>
              </w:rPr>
              <w:t>т</w:t>
            </w:r>
            <w:r w:rsidRPr="00970CFA">
              <w:rPr>
                <w:color w:val="auto"/>
              </w:rPr>
              <w:t>ке и реализации социал</w:t>
            </w:r>
            <w:r w:rsidRPr="00970CFA">
              <w:rPr>
                <w:color w:val="auto"/>
              </w:rPr>
              <w:t>ь</w:t>
            </w:r>
            <w:r w:rsidRPr="00970CFA">
              <w:rPr>
                <w:color w:val="auto"/>
              </w:rPr>
              <w:t>но значимых проектов ра</w:t>
            </w:r>
            <w:r w:rsidRPr="00970CFA">
              <w:rPr>
                <w:color w:val="auto"/>
              </w:rPr>
              <w:t>з</w:t>
            </w:r>
            <w:r w:rsidRPr="00970CFA">
              <w:t>личной направленн</w:t>
            </w:r>
            <w:r w:rsidRPr="00970CFA">
              <w:t>о</w:t>
            </w:r>
            <w:r w:rsidRPr="00970CFA">
              <w:t>сти</w:t>
            </w:r>
            <w:r w:rsidRPr="00970CFA">
              <w:rPr>
                <w:color w:val="auto"/>
              </w:rPr>
              <w:t xml:space="preserve"> </w:t>
            </w:r>
          </w:p>
        </w:tc>
        <w:tc>
          <w:tcPr>
            <w:tcW w:w="392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1751" w:rsidRPr="00970CFA" w:rsidRDefault="00CE1751" w:rsidP="007B43DD">
            <w:pPr>
              <w:pStyle w:val="Default"/>
              <w:ind w:firstLine="484"/>
              <w:contextualSpacing/>
              <w:jc w:val="both"/>
            </w:pPr>
            <w:r w:rsidRPr="00970CFA">
              <w:rPr>
                <w:color w:val="auto"/>
              </w:rPr>
              <w:t>Социально-личностные дост</w:t>
            </w:r>
            <w:r w:rsidRPr="00970CFA">
              <w:rPr>
                <w:color w:val="auto"/>
              </w:rPr>
              <w:t>и</w:t>
            </w:r>
            <w:r w:rsidRPr="00970CFA">
              <w:rPr>
                <w:color w:val="auto"/>
              </w:rPr>
              <w:t>жения обучающихся в рамках вн</w:t>
            </w:r>
            <w:r w:rsidRPr="00970CFA">
              <w:rPr>
                <w:color w:val="auto"/>
              </w:rPr>
              <w:t>е</w:t>
            </w:r>
            <w:r w:rsidRPr="00970CFA">
              <w:rPr>
                <w:color w:val="auto"/>
              </w:rPr>
              <w:t>урочной де</w:t>
            </w:r>
            <w:r w:rsidRPr="00970CFA">
              <w:rPr>
                <w:color w:val="auto"/>
              </w:rPr>
              <w:t>я</w:t>
            </w:r>
            <w:r w:rsidRPr="00970CFA">
              <w:rPr>
                <w:color w:val="auto"/>
              </w:rPr>
              <w:t>тельности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1751" w:rsidRPr="00970CFA" w:rsidRDefault="00CE1751" w:rsidP="007B43DD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1751" w:rsidRPr="00970CFA" w:rsidRDefault="00CE1751" w:rsidP="007B43DD">
            <w:pPr>
              <w:pStyle w:val="Default"/>
              <w:ind w:firstLine="484"/>
              <w:contextualSpacing/>
              <w:jc w:val="both"/>
              <w:rPr>
                <w:i/>
                <w:color w:val="auto"/>
              </w:rPr>
            </w:pPr>
          </w:p>
        </w:tc>
      </w:tr>
      <w:tr w:rsidR="000828DC" w:rsidRPr="00970CFA" w:rsidTr="004F5CBF">
        <w:trPr>
          <w:trHeight w:val="47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AD79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0CF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01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5767A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b/>
                <w:bCs/>
                <w:sz w:val="24"/>
                <w:szCs w:val="24"/>
              </w:rPr>
              <w:t>Личный вклад в повышение кач</w:t>
            </w:r>
            <w:r w:rsidRPr="00970CFA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970CFA">
              <w:rPr>
                <w:rFonts w:ascii="Times New Roman" w:hAnsi="Times New Roman"/>
                <w:b/>
                <w:bCs/>
                <w:sz w:val="24"/>
                <w:szCs w:val="24"/>
              </w:rPr>
              <w:t>ства образования</w:t>
            </w:r>
          </w:p>
        </w:tc>
      </w:tr>
      <w:tr w:rsidR="000828DC" w:rsidRPr="00970CFA" w:rsidTr="004F5CBF">
        <w:trPr>
          <w:trHeight w:val="406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AD79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0CFA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1501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AD79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0CFA">
              <w:rPr>
                <w:rFonts w:ascii="Times New Roman" w:hAnsi="Times New Roman"/>
                <w:b/>
                <w:iCs/>
                <w:sz w:val="24"/>
                <w:szCs w:val="24"/>
              </w:rPr>
              <w:t>Совершенствование методов обучения и воспитания и продуктивного использования новых образовательных технологий</w:t>
            </w:r>
          </w:p>
        </w:tc>
      </w:tr>
      <w:tr w:rsidR="005D77FD" w:rsidRPr="00970CFA" w:rsidTr="004F5CBF">
        <w:trPr>
          <w:trHeight w:val="46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D77FD" w:rsidRPr="00970CFA" w:rsidRDefault="005D77FD" w:rsidP="007B43D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7FD" w:rsidRPr="00970CFA" w:rsidRDefault="005D77FD" w:rsidP="007B43DD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Владение совреме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н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ными образовательными техн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о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логиями.</w:t>
            </w:r>
          </w:p>
          <w:p w:rsidR="005D77FD" w:rsidRPr="00970CFA" w:rsidRDefault="005D77FD" w:rsidP="007B43DD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Применение совр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е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менных коррекционных технологий с учетом сп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е</w:t>
            </w:r>
            <w:r w:rsidRPr="00970CFA">
              <w:rPr>
                <w:rFonts w:ascii="Times New Roman" w:hAnsi="Times New Roman"/>
                <w:sz w:val="24"/>
                <w:szCs w:val="24"/>
              </w:rPr>
              <w:lastRenderedPageBreak/>
              <w:t>цифики педагогических усл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о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вий</w:t>
            </w:r>
            <w:r w:rsidRPr="00970CFA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05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7FD" w:rsidRPr="00970CFA" w:rsidRDefault="005D77FD" w:rsidP="007B43DD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Использование образовательных те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х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нологий, умение адаптировать их с учетом специфики педагогических ситу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а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414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7FD" w:rsidRPr="00970CFA" w:rsidRDefault="005D77FD" w:rsidP="00703E1A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D77FD" w:rsidRPr="00970CFA" w:rsidRDefault="005D77FD" w:rsidP="00703E1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4288A" w:rsidRPr="00970CFA" w:rsidTr="004F5CBF">
        <w:trPr>
          <w:trHeight w:val="2832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4288A" w:rsidRPr="00970CFA" w:rsidRDefault="0044288A" w:rsidP="00AD79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8A" w:rsidRPr="00970CFA" w:rsidRDefault="0044288A" w:rsidP="00FF1BAA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Применение инфо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р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мац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и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онно-коммуника-ционных, в том числе с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е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тевых и д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и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станционных технол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о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гий</w:t>
            </w:r>
          </w:p>
        </w:tc>
        <w:tc>
          <w:tcPr>
            <w:tcW w:w="405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8A" w:rsidRPr="00970CFA" w:rsidRDefault="0044288A" w:rsidP="005767AB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Целесообразное использование различных видов мультимедийного оборудования, интерактивной до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с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ки и т. п. в учебной и во внеурочной де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я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414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8A" w:rsidRPr="00970CFA" w:rsidRDefault="0044288A" w:rsidP="0081694B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4288A" w:rsidRPr="00970CFA" w:rsidRDefault="0044288A" w:rsidP="003156B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DEB" w:rsidRPr="00970CFA" w:rsidTr="004F5CBF">
        <w:trPr>
          <w:trHeight w:val="46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34DEB" w:rsidRPr="00970CFA" w:rsidRDefault="00734DEB" w:rsidP="007B43D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EB" w:rsidRPr="00970CFA" w:rsidRDefault="00734DEB" w:rsidP="00427E53">
            <w:pPr>
              <w:snapToGrid w:val="0"/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0CFA">
              <w:rPr>
                <w:rFonts w:ascii="Times New Roman" w:hAnsi="Times New Roman"/>
                <w:iCs/>
                <w:sz w:val="24"/>
                <w:szCs w:val="24"/>
              </w:rPr>
              <w:t>Использование цифр</w:t>
            </w:r>
            <w:r w:rsidRPr="00970CFA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970CFA">
              <w:rPr>
                <w:rFonts w:ascii="Times New Roman" w:hAnsi="Times New Roman"/>
                <w:iCs/>
                <w:sz w:val="24"/>
                <w:szCs w:val="24"/>
              </w:rPr>
              <w:t>вых образовательных ресу</w:t>
            </w:r>
            <w:r w:rsidRPr="00970CFA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970CFA">
              <w:rPr>
                <w:rFonts w:ascii="Times New Roman" w:hAnsi="Times New Roman"/>
                <w:iCs/>
                <w:sz w:val="24"/>
                <w:szCs w:val="24"/>
              </w:rPr>
              <w:t>сов (ЦОР) в процессе обучения</w:t>
            </w:r>
          </w:p>
          <w:p w:rsidR="00734DEB" w:rsidRPr="00970CFA" w:rsidRDefault="00734DEB" w:rsidP="00427E5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EB" w:rsidRPr="00970CFA" w:rsidRDefault="00734DEB" w:rsidP="002A76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 xml:space="preserve">Использование различных видов </w:t>
            </w:r>
            <w:r w:rsidRPr="00970CFA">
              <w:rPr>
                <w:rFonts w:ascii="Times New Roman" w:hAnsi="Times New Roman"/>
                <w:iCs/>
                <w:sz w:val="24"/>
                <w:szCs w:val="24"/>
              </w:rPr>
              <w:t>ци</w:t>
            </w:r>
            <w:r w:rsidRPr="00970CFA">
              <w:rPr>
                <w:rFonts w:ascii="Times New Roman" w:hAnsi="Times New Roman"/>
                <w:iCs/>
                <w:sz w:val="24"/>
                <w:szCs w:val="24"/>
              </w:rPr>
              <w:t>ф</w:t>
            </w:r>
            <w:r w:rsidRPr="00970CFA">
              <w:rPr>
                <w:rFonts w:ascii="Times New Roman" w:hAnsi="Times New Roman"/>
                <w:iCs/>
                <w:sz w:val="24"/>
                <w:szCs w:val="24"/>
              </w:rPr>
              <w:t>ровых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 xml:space="preserve"> образовательных ресурсов</w:t>
            </w:r>
            <w:r w:rsidRPr="00970CF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414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EB" w:rsidRPr="00970CFA" w:rsidRDefault="00734DEB" w:rsidP="00703E1A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34DEB" w:rsidRPr="00970CFA" w:rsidRDefault="00734DEB" w:rsidP="00703E1A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34DEB" w:rsidRPr="00970CFA" w:rsidTr="004F5CBF">
        <w:trPr>
          <w:trHeight w:val="2588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34DEB" w:rsidRPr="00970CFA" w:rsidRDefault="00734DEB" w:rsidP="007B43D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3.1.4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EB" w:rsidRPr="00970CFA" w:rsidRDefault="00734DEB" w:rsidP="00427E53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970CFA">
              <w:rPr>
                <w:color w:val="auto"/>
              </w:rPr>
              <w:t>Создание здоровье</w:t>
            </w:r>
            <w:r w:rsidRPr="00970CFA">
              <w:rPr>
                <w:color w:val="auto"/>
              </w:rPr>
              <w:t>с</w:t>
            </w:r>
            <w:r w:rsidRPr="00970CFA">
              <w:rPr>
                <w:color w:val="auto"/>
              </w:rPr>
              <w:t>бер</w:t>
            </w:r>
            <w:r w:rsidRPr="00970CFA">
              <w:rPr>
                <w:color w:val="auto"/>
              </w:rPr>
              <w:t>е</w:t>
            </w:r>
            <w:r w:rsidRPr="00970CFA">
              <w:rPr>
                <w:color w:val="auto"/>
              </w:rPr>
              <w:t>гающих условий для об</w:t>
            </w:r>
            <w:r w:rsidRPr="00970CFA">
              <w:rPr>
                <w:color w:val="auto"/>
              </w:rPr>
              <w:t>у</w:t>
            </w:r>
            <w:r w:rsidRPr="00970CFA">
              <w:rPr>
                <w:color w:val="auto"/>
              </w:rPr>
              <w:t>чающихся.</w:t>
            </w:r>
          </w:p>
        </w:tc>
        <w:tc>
          <w:tcPr>
            <w:tcW w:w="405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EB" w:rsidRPr="00970CFA" w:rsidRDefault="00734DEB" w:rsidP="00427E53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970CFA">
              <w:rPr>
                <w:color w:val="auto"/>
              </w:rPr>
              <w:t>Использование аттестуемым зд</w:t>
            </w:r>
            <w:r w:rsidRPr="00970CFA">
              <w:rPr>
                <w:color w:val="auto"/>
              </w:rPr>
              <w:t>о</w:t>
            </w:r>
            <w:r w:rsidRPr="00970CFA">
              <w:rPr>
                <w:color w:val="auto"/>
              </w:rPr>
              <w:t>ровьесберегающих технологий; обе</w:t>
            </w:r>
            <w:r w:rsidRPr="00970CFA">
              <w:rPr>
                <w:color w:val="auto"/>
              </w:rPr>
              <w:t>с</w:t>
            </w:r>
            <w:r w:rsidRPr="00970CFA">
              <w:rPr>
                <w:color w:val="auto"/>
              </w:rPr>
              <w:t>печение соответствующей техники безопасности</w:t>
            </w:r>
          </w:p>
        </w:tc>
        <w:tc>
          <w:tcPr>
            <w:tcW w:w="414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EB" w:rsidRPr="00970CFA" w:rsidRDefault="00734DEB" w:rsidP="00703E1A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0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34DEB" w:rsidRPr="00970CFA" w:rsidRDefault="00734DEB" w:rsidP="00703E1A">
            <w:pPr>
              <w:pStyle w:val="Default"/>
              <w:ind w:firstLine="484"/>
              <w:contextualSpacing/>
              <w:jc w:val="both"/>
              <w:rPr>
                <w:i/>
                <w:color w:val="auto"/>
              </w:rPr>
            </w:pPr>
          </w:p>
        </w:tc>
      </w:tr>
      <w:tr w:rsidR="000828DC" w:rsidRPr="00970CFA" w:rsidTr="004F5CBF">
        <w:trPr>
          <w:trHeight w:hRule="exact" w:val="343"/>
        </w:trPr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828DC" w:rsidRPr="00970CFA" w:rsidRDefault="000828DC" w:rsidP="00AD79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0CFA">
              <w:rPr>
                <w:rFonts w:ascii="Times New Roman" w:hAnsi="Times New Roman"/>
                <w:b/>
                <w:bCs/>
                <w:sz w:val="24"/>
                <w:szCs w:val="24"/>
              </w:rPr>
              <w:t>3.2</w:t>
            </w:r>
          </w:p>
          <w:p w:rsidR="000828DC" w:rsidRPr="00970CFA" w:rsidRDefault="000828DC" w:rsidP="00AD79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b/>
                <w:bCs/>
                <w:sz w:val="24"/>
                <w:szCs w:val="24"/>
              </w:rPr>
              <w:t>ач</w:t>
            </w:r>
            <w:r w:rsidRPr="00970CFA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970CFA">
              <w:rPr>
                <w:rFonts w:ascii="Times New Roman" w:hAnsi="Times New Roman"/>
                <w:b/>
                <w:bCs/>
                <w:sz w:val="24"/>
                <w:szCs w:val="24"/>
              </w:rPr>
              <w:t>ства обр</w:t>
            </w:r>
            <w:r w:rsidRPr="00970CFA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970CFA">
              <w:rPr>
                <w:rFonts w:ascii="Times New Roman" w:hAnsi="Times New Roman"/>
                <w:b/>
                <w:bCs/>
                <w:sz w:val="24"/>
                <w:szCs w:val="24"/>
              </w:rPr>
              <w:t>зов</w:t>
            </w:r>
            <w:r w:rsidRPr="00970CFA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970CFA">
              <w:rPr>
                <w:rFonts w:ascii="Times New Roman" w:hAnsi="Times New Roman"/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15012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AD79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b/>
                <w:bCs/>
                <w:sz w:val="24"/>
                <w:szCs w:val="24"/>
              </w:rPr>
              <w:t>Транслирование в педагогических коллективах опыта практических результатов своей профессиональной деятельности</w:t>
            </w:r>
          </w:p>
          <w:p w:rsidR="000828DC" w:rsidRPr="00970CFA" w:rsidRDefault="000828DC" w:rsidP="00AD79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8DC" w:rsidRPr="00970CFA" w:rsidTr="004F5CBF">
        <w:trPr>
          <w:trHeight w:val="1679"/>
        </w:trPr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0828DC" w:rsidRPr="00970CFA" w:rsidRDefault="000828DC" w:rsidP="00AD79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lastRenderedPageBreak/>
              <w:t>3.2.1</w:t>
            </w:r>
          </w:p>
        </w:tc>
        <w:tc>
          <w:tcPr>
            <w:tcW w:w="277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81694B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Обобщение и ра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с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пространение собстве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н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ного педагогического опыта</w:t>
            </w:r>
          </w:p>
        </w:tc>
        <w:tc>
          <w:tcPr>
            <w:tcW w:w="407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5767AB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Транслирование в педагогич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е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ских коллективах опыта практических р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е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зультатов своей профессиональной деятельности, в том числе экспер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и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ментальной и инновационной, на м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у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ниципальном (региональном), фед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е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ральном уровнях: мастер-классы, с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е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рии открытых уроков, проведение з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а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нятий в системе дополнительного профессионального образования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5767AB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5767AB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8DC" w:rsidRPr="00970CFA" w:rsidTr="004F5CBF">
        <w:trPr>
          <w:trHeight w:val="834"/>
        </w:trPr>
        <w:tc>
          <w:tcPr>
            <w:tcW w:w="7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0828DC" w:rsidRPr="00970CFA" w:rsidRDefault="000828DC" w:rsidP="00AD79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5767AB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5767AB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Публикации в печати о собстве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н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ном опыте работы, методические, д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и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дактические материалы, размещение м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е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тодических материалов на сайтах и в сетевых с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о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обществах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5767AB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5767AB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8DC" w:rsidRPr="00970CFA" w:rsidTr="004F5CBF">
        <w:trPr>
          <w:trHeight w:val="1270"/>
        </w:trPr>
        <w:tc>
          <w:tcPr>
            <w:tcW w:w="7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0828DC" w:rsidRPr="00970CFA" w:rsidRDefault="000828DC" w:rsidP="00AD79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AD79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5767AB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Размещение передового педаг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о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гич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е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ского опыта в муниципальном, регионал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ь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ном банках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5767AB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5767AB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04D48" w:rsidRPr="00970CFA" w:rsidTr="004F5CBF">
        <w:trPr>
          <w:trHeight w:val="1412"/>
        </w:trPr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04D48" w:rsidRPr="00970CFA" w:rsidRDefault="00504D48" w:rsidP="007B43D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04D48" w:rsidRPr="00970CFA" w:rsidRDefault="00504D48" w:rsidP="007B43DD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Инновационная де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я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тельность в професси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о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нальной области</w:t>
            </w: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04D48" w:rsidRPr="00970CFA" w:rsidRDefault="00504D48" w:rsidP="007B43DD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Результат личного участия в ко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н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курсе инновационных продуктов</w:t>
            </w:r>
          </w:p>
          <w:p w:rsidR="00504D48" w:rsidRPr="00970CFA" w:rsidRDefault="00504D48" w:rsidP="007B43DD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04D48" w:rsidRPr="00970CFA" w:rsidRDefault="00504D48" w:rsidP="007B43DD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04D48" w:rsidRPr="00970CFA" w:rsidRDefault="00504D48" w:rsidP="007B43DD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04D48" w:rsidRPr="00970CFA" w:rsidTr="004F5CBF">
        <w:trPr>
          <w:trHeight w:val="2009"/>
        </w:trPr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04D48" w:rsidRPr="00970CFA" w:rsidRDefault="00504D48" w:rsidP="007B43D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04D48" w:rsidRPr="00970CFA" w:rsidRDefault="00504D48" w:rsidP="007B43DD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970CFA">
              <w:rPr>
                <w:color w:val="auto"/>
              </w:rPr>
              <w:t xml:space="preserve">Результаты рейтинга среди обучающихся (кроме С(К)ОО </w:t>
            </w:r>
            <w:r w:rsidRPr="00970CFA">
              <w:rPr>
                <w:color w:val="auto"/>
                <w:lang w:val="en-US"/>
              </w:rPr>
              <w:t>YII</w:t>
            </w:r>
            <w:r w:rsidRPr="00970CFA">
              <w:rPr>
                <w:color w:val="auto"/>
              </w:rPr>
              <w:t xml:space="preserve">, </w:t>
            </w:r>
            <w:r w:rsidRPr="00970CFA">
              <w:rPr>
                <w:color w:val="auto"/>
                <w:lang w:val="en-US"/>
              </w:rPr>
              <w:t>YIII</w:t>
            </w:r>
            <w:r w:rsidRPr="00970CFA">
              <w:rPr>
                <w:color w:val="auto"/>
              </w:rPr>
              <w:t xml:space="preserve"> вида), родителей, педаг</w:t>
            </w:r>
            <w:r w:rsidRPr="00970CFA">
              <w:rPr>
                <w:color w:val="auto"/>
              </w:rPr>
              <w:t>о</w:t>
            </w:r>
            <w:r w:rsidRPr="00970CFA">
              <w:rPr>
                <w:color w:val="auto"/>
              </w:rPr>
              <w:t>гического сообщ</w:t>
            </w:r>
            <w:r w:rsidRPr="00970CFA">
              <w:rPr>
                <w:color w:val="auto"/>
              </w:rPr>
              <w:t>е</w:t>
            </w:r>
            <w:r w:rsidRPr="00970CFA">
              <w:rPr>
                <w:color w:val="auto"/>
              </w:rPr>
              <w:t>ства</w:t>
            </w: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04D48" w:rsidRPr="00970CFA" w:rsidRDefault="00504D48" w:rsidP="007B43DD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970CFA">
              <w:rPr>
                <w:color w:val="auto"/>
              </w:rPr>
              <w:t>Имеют высокий рейтинг среди обучающихся, родителей, педагогич</w:t>
            </w:r>
            <w:r w:rsidRPr="00970CFA">
              <w:rPr>
                <w:color w:val="auto"/>
              </w:rPr>
              <w:t>е</w:t>
            </w:r>
            <w:r w:rsidRPr="00970CFA">
              <w:rPr>
                <w:color w:val="auto"/>
              </w:rPr>
              <w:t>ского соо</w:t>
            </w:r>
            <w:r w:rsidRPr="00970CFA">
              <w:rPr>
                <w:color w:val="auto"/>
              </w:rPr>
              <w:t>б</w:t>
            </w:r>
            <w:r w:rsidRPr="00970CFA">
              <w:rPr>
                <w:color w:val="auto"/>
              </w:rPr>
              <w:t>ществ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04D48" w:rsidRPr="00970CFA" w:rsidRDefault="00504D48" w:rsidP="007B43DD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04D48" w:rsidRPr="00970CFA" w:rsidRDefault="00504D48" w:rsidP="007B43DD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</w:tc>
      </w:tr>
      <w:tr w:rsidR="000828DC" w:rsidRPr="00970CFA" w:rsidTr="004F5CBF">
        <w:trPr>
          <w:trHeight w:hRule="exact" w:val="622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AD79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150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AD79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b/>
                <w:iCs/>
                <w:sz w:val="24"/>
                <w:szCs w:val="24"/>
              </w:rPr>
              <w:t>Активное участие в работе методических объединений педагогических работников организации, в разработке программно-методического сопровождения образовательного процесса</w:t>
            </w:r>
          </w:p>
        </w:tc>
      </w:tr>
      <w:tr w:rsidR="008450B4" w:rsidRPr="00970CFA" w:rsidTr="004F5CBF">
        <w:trPr>
          <w:trHeight w:val="85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B4" w:rsidRPr="00970CFA" w:rsidRDefault="008450B4" w:rsidP="007B43D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lastRenderedPageBreak/>
              <w:t>3.3.1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450B4" w:rsidRPr="00970CFA" w:rsidRDefault="008450B4" w:rsidP="007B43DD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Совершенствование учебно-методической б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а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зы преподаваемого пре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д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мета</w:t>
            </w:r>
          </w:p>
          <w:p w:rsidR="008450B4" w:rsidRPr="00970CFA" w:rsidRDefault="008450B4" w:rsidP="007B43DD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0B4" w:rsidRPr="00970CFA" w:rsidRDefault="008450B4" w:rsidP="007B43DD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0B4" w:rsidRPr="00970CFA" w:rsidRDefault="008450B4" w:rsidP="007B43DD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0B4" w:rsidRPr="00970CFA" w:rsidRDefault="008450B4" w:rsidP="007B43DD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0B4" w:rsidRPr="00970CFA" w:rsidRDefault="008450B4" w:rsidP="007B43DD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0B4" w:rsidRPr="00970CFA" w:rsidRDefault="008450B4" w:rsidP="007B43DD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0B4" w:rsidRPr="00970CFA" w:rsidRDefault="008450B4" w:rsidP="007B43DD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0B4" w:rsidRPr="00970CFA" w:rsidRDefault="008450B4" w:rsidP="007B43DD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0B4" w:rsidRPr="00970CFA" w:rsidRDefault="008450B4" w:rsidP="007B43DD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0B4" w:rsidRPr="00970CFA" w:rsidRDefault="008450B4" w:rsidP="007B43DD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Совершенствование учебно-методической б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а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зы коррекционных зан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я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тий</w:t>
            </w:r>
            <w:r w:rsidRPr="00970CFA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07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450B4" w:rsidRPr="00970CFA" w:rsidRDefault="008450B4" w:rsidP="007B43DD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Наличие педагогических разраб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о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ток: программ (дисциплин, факульт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а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тивов, курсов по выбору, внеурочной де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я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тельности и т.п.), методических разработок и рекомендаций, сборн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и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ков д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и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дактического или сценарного мат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е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риала и т.д.</w:t>
            </w:r>
          </w:p>
          <w:p w:rsidR="008450B4" w:rsidRPr="00970CFA" w:rsidRDefault="008450B4" w:rsidP="007B43DD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0B4" w:rsidRPr="00970CFA" w:rsidRDefault="008450B4" w:rsidP="007B43DD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0B4" w:rsidRPr="00970CFA" w:rsidRDefault="008450B4" w:rsidP="007B43DD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0B4" w:rsidRPr="00970CFA" w:rsidRDefault="008450B4" w:rsidP="007B43DD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0B4" w:rsidRPr="00970CFA" w:rsidRDefault="008450B4" w:rsidP="007B43DD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0B4" w:rsidRPr="00970CFA" w:rsidRDefault="008450B4" w:rsidP="007B43DD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0B4" w:rsidRPr="00970CFA" w:rsidRDefault="008450B4" w:rsidP="007B43DD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Наличие педагогических разраб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о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ток  (программ, методических и д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и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дактических матери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а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лов и т. п.)</w:t>
            </w:r>
            <w:r w:rsidRPr="00970CFA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450B4" w:rsidRPr="00970CFA" w:rsidRDefault="008450B4" w:rsidP="007B43DD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450B4" w:rsidRPr="00970CFA" w:rsidRDefault="008450B4" w:rsidP="007B43DD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828DC" w:rsidRPr="00970CFA" w:rsidTr="004F5CBF">
        <w:trPr>
          <w:trHeight w:val="1640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AD79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5767AB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Демонстрация уро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в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ня профессионализма собственно педагогич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е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ской и методической де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я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тельн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о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5767AB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Результативность участия в пр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о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фесс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и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ональных конкурсах учителей-предметников, классных руководит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е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81694B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5767AB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8DC" w:rsidRPr="00970CFA" w:rsidTr="004F5CBF">
        <w:trPr>
          <w:trHeight w:val="272"/>
        </w:trPr>
        <w:tc>
          <w:tcPr>
            <w:tcW w:w="7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AD79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5767AB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81694B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Результативность участия в пр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о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фессиональных конкурсах педагог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и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ческих разраб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о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ток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5767AB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5767AB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828DC" w:rsidRPr="00970CFA" w:rsidTr="004F5CBF">
        <w:trPr>
          <w:trHeight w:val="1401"/>
        </w:trPr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AD79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3.3.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5767AB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Уровень квалифик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а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ции, позволяющий ос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у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щест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в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лять экспертную деятел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ь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5767AB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Работа в предметных подкоми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с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сиях в качестве эксперта ЕГЭ, ГИА-9, жюри конкурсов, предметных оли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м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пиадах регионального, муниципальн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о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го уровней, участие в экспертных группах по аттестации, судейство на соревнованиях и конкурсах, в качес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т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 xml:space="preserve">ве эксперта по разработке и оценке </w:t>
            </w:r>
            <w:r w:rsidRPr="00970CFA"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е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тодических и иных материалов.</w:t>
            </w:r>
          </w:p>
          <w:p w:rsidR="000828DC" w:rsidRPr="00970CFA" w:rsidRDefault="000828DC" w:rsidP="005767AB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8DC" w:rsidRPr="00970CFA" w:rsidRDefault="000828DC" w:rsidP="005767AB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8DC" w:rsidRPr="00970CFA" w:rsidRDefault="000828DC" w:rsidP="0081694B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Работа в предметных подкоми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с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сиях в качестве эксперта ЕГЭ (</w:t>
            </w:r>
            <w:r w:rsidRPr="00970CF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–</w:t>
            </w:r>
            <w:r w:rsidRPr="00970CFA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 xml:space="preserve"> вид) ГИА (</w:t>
            </w:r>
            <w:r w:rsidRPr="00970CF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–</w:t>
            </w:r>
            <w:r w:rsidRPr="00970CFA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 xml:space="preserve"> вид), конкурсов, предметных олимпиадах региональн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о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го, м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у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ниципального уровней, участие в эк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с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пертных группах по аттестации педагогических и руководящих рабо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т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ников, аккредитации ОО, суде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й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ство на профессиональных конкурсах об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у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чающихся, работа в составе к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о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миссии по комплектованию текстов ко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н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трольных работ для обучающихся специальных (коррекционных) обр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а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зовательных организаций, кла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с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сов</w:t>
            </w:r>
            <w:r w:rsidRPr="00970CFA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81694B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5767AB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8DC" w:rsidRPr="00970CFA" w:rsidTr="004F5CBF">
        <w:trPr>
          <w:trHeight w:val="422"/>
        </w:trPr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DC" w:rsidRPr="00970CFA" w:rsidRDefault="000828DC" w:rsidP="00AD79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lastRenderedPageBreak/>
              <w:t>3.3.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574EB1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Организационно-ме-тодическая раб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о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81694B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Работа в качестве тьютора, уч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и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теля-апробатора новых учебно-методических комплексов, руковод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и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теля методического объединения, м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е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тодического совета учителей ОО, те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р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рит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о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 xml:space="preserve">рии. </w:t>
            </w:r>
          </w:p>
          <w:p w:rsidR="000828DC" w:rsidRPr="00970CFA" w:rsidRDefault="000828DC" w:rsidP="0081694B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Работа в качестве экспертов-разработчиков методического сопр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о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вождения коррекционно-образова-тельного проце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с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са</w:t>
            </w:r>
            <w:r w:rsidRPr="00970CFA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  <w:p w:rsidR="000828DC" w:rsidRPr="00970CFA" w:rsidRDefault="000828DC" w:rsidP="00571DC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432849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574EB1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50B4" w:rsidRPr="00970CFA" w:rsidTr="004F5CBF">
        <w:trPr>
          <w:trHeight w:val="2009"/>
        </w:trPr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450B4" w:rsidRPr="00970CFA" w:rsidRDefault="008450B4" w:rsidP="002D65A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  <w:r w:rsidR="002D65AD" w:rsidRPr="00970C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450B4" w:rsidRPr="00970CFA" w:rsidRDefault="008450B4" w:rsidP="007B43DD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970CFA">
              <w:rPr>
                <w:color w:val="auto"/>
              </w:rPr>
              <w:t>Исполнение функций наставника</w:t>
            </w: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450B4" w:rsidRPr="00970CFA" w:rsidRDefault="008450B4" w:rsidP="007B43DD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970CFA">
              <w:rPr>
                <w:color w:val="auto"/>
              </w:rPr>
              <w:t>Достаточный профессионализм и личностные качества, позволяющие работать в качестве наставника мол</w:t>
            </w:r>
            <w:r w:rsidRPr="00970CFA">
              <w:rPr>
                <w:color w:val="auto"/>
              </w:rPr>
              <w:t>о</w:t>
            </w:r>
            <w:r w:rsidRPr="00970CFA">
              <w:rPr>
                <w:color w:val="auto"/>
              </w:rPr>
              <w:t>дых учит</w:t>
            </w:r>
            <w:r w:rsidRPr="00970CFA">
              <w:rPr>
                <w:color w:val="auto"/>
              </w:rPr>
              <w:t>е</w:t>
            </w:r>
            <w:r w:rsidRPr="00970CFA">
              <w:rPr>
                <w:color w:val="auto"/>
              </w:rPr>
              <w:t>лей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450B4" w:rsidRPr="00970CFA" w:rsidRDefault="008450B4" w:rsidP="007B43DD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450B4" w:rsidRPr="00970CFA" w:rsidRDefault="008450B4" w:rsidP="007B43DD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</w:tc>
      </w:tr>
      <w:tr w:rsidR="008450B4" w:rsidRPr="00970CFA" w:rsidTr="004F5CBF">
        <w:trPr>
          <w:trHeight w:val="422"/>
        </w:trPr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B4" w:rsidRPr="00970CFA" w:rsidRDefault="008450B4" w:rsidP="00AD79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450B4" w:rsidRPr="00970CFA" w:rsidRDefault="008450B4" w:rsidP="00574EB1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450B4" w:rsidRPr="00970CFA" w:rsidRDefault="008450B4" w:rsidP="0081694B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450B4" w:rsidRPr="00970CFA" w:rsidRDefault="008450B4" w:rsidP="0081694B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450B4" w:rsidRPr="00970CFA" w:rsidRDefault="008450B4" w:rsidP="0081694B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8DC" w:rsidRPr="00970CFA" w:rsidTr="004F5CBF">
        <w:trPr>
          <w:trHeight w:val="545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28DC" w:rsidRPr="00970CFA" w:rsidRDefault="000828DC" w:rsidP="002D65A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3.3.</w:t>
            </w:r>
            <w:r w:rsidR="002D65AD" w:rsidRPr="00970C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81694B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Дополнительная консул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ь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тативно-методи-ческая  деятел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ь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  <w:p w:rsidR="000828DC" w:rsidRPr="00970CFA" w:rsidRDefault="000828DC" w:rsidP="00574EB1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574EB1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Работа в составе школьного ко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н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силиума (ПМПк). Работа в составе муниципальной ПМПК</w:t>
            </w:r>
            <w:r w:rsidRPr="00970CFA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81694B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81694B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8DC" w:rsidRPr="00970CFA" w:rsidTr="004F5CBF">
        <w:trPr>
          <w:trHeight w:hRule="exact" w:val="429"/>
        </w:trPr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828DC" w:rsidRPr="00970CFA" w:rsidRDefault="000828DC" w:rsidP="00AD79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12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AD79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b/>
                <w:bCs/>
                <w:sz w:val="24"/>
                <w:szCs w:val="24"/>
              </w:rPr>
              <w:t>Повышение квалификации</w:t>
            </w:r>
          </w:p>
        </w:tc>
      </w:tr>
      <w:tr w:rsidR="000828DC" w:rsidRPr="00970CFA" w:rsidTr="004F5CBF">
        <w:trPr>
          <w:trHeight w:val="75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DC" w:rsidRPr="00970CFA" w:rsidRDefault="000828DC" w:rsidP="00AD79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81694B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Систематичность п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о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вышения квалификации в централизованных фо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р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мах</w:t>
            </w:r>
          </w:p>
        </w:tc>
        <w:tc>
          <w:tcPr>
            <w:tcW w:w="407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574EB1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Послевузовское образование (а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с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пирантура, докторантура, магистрат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у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ра, получение второго  высшего обр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а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зования  по профилю деятельности), п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е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реподготовка или курсы повышения квалификации, пройденные за п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о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следние три года (не м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е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нее 72 часов для начального общ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е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го образования и 108 часов для основного общего обр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а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зования)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81694B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81694B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828DC" w:rsidRPr="00970CFA" w:rsidTr="004F5CBF">
        <w:trPr>
          <w:trHeight w:hRule="exact" w:val="1141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AD79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81694B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Систематичность п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о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вышения квалификации в нецентрализованных фор-мах</w:t>
            </w:r>
          </w:p>
        </w:tc>
        <w:tc>
          <w:tcPr>
            <w:tcW w:w="40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574EB1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Участие в целевых краткосро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ч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ных курсах повышения квалификации (менее 72 часов), обучающих семин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а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рах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574EB1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81694B">
            <w:pPr>
              <w:pStyle w:val="Default"/>
              <w:ind w:firstLine="484"/>
              <w:contextualSpacing/>
              <w:jc w:val="both"/>
              <w:rPr>
                <w:i/>
                <w:color w:val="auto"/>
              </w:rPr>
            </w:pPr>
          </w:p>
        </w:tc>
      </w:tr>
      <w:tr w:rsidR="000828DC" w:rsidRPr="00970CFA" w:rsidTr="004F5CBF">
        <w:trPr>
          <w:trHeight w:hRule="exact" w:val="37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AD79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0CF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0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AD79F6">
            <w:pPr>
              <w:pStyle w:val="Default"/>
              <w:contextualSpacing/>
              <w:jc w:val="both"/>
              <w:rPr>
                <w:b/>
                <w:color w:val="auto"/>
              </w:rPr>
            </w:pPr>
            <w:r w:rsidRPr="00970CFA">
              <w:rPr>
                <w:b/>
                <w:color w:val="auto"/>
              </w:rPr>
              <w:t>Отраслевые награды</w:t>
            </w:r>
          </w:p>
        </w:tc>
      </w:tr>
      <w:tr w:rsidR="000828DC" w:rsidRPr="00970CFA" w:rsidTr="00DD24E5">
        <w:trPr>
          <w:trHeight w:hRule="exact" w:val="3773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AD79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828DC" w:rsidRPr="00970CFA" w:rsidRDefault="000828DC" w:rsidP="0081694B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Награды за успехи в профессиональной де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я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40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828DC" w:rsidRPr="00970CFA" w:rsidRDefault="000828DC" w:rsidP="0081694B">
            <w:pPr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Наличие наград, отраслевых зн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а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ков отличия:</w:t>
            </w:r>
          </w:p>
          <w:p w:rsidR="000828DC" w:rsidRPr="00970CFA" w:rsidRDefault="000828DC" w:rsidP="0081694B">
            <w:pPr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- медаль;</w:t>
            </w:r>
          </w:p>
          <w:p w:rsidR="000828DC" w:rsidRPr="00970CFA" w:rsidRDefault="000828DC" w:rsidP="0081694B">
            <w:pPr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- почетное звание;</w:t>
            </w:r>
          </w:p>
          <w:p w:rsidR="000828DC" w:rsidRPr="00970CFA" w:rsidRDefault="000828DC" w:rsidP="0081694B">
            <w:pPr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- нагрудный знак;</w:t>
            </w:r>
          </w:p>
          <w:p w:rsidR="000828DC" w:rsidRPr="00970CFA" w:rsidRDefault="000828DC" w:rsidP="0081694B">
            <w:pPr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- почетная грамота или благода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р</w:t>
            </w:r>
            <w:r w:rsidRPr="00970CFA">
              <w:rPr>
                <w:rFonts w:ascii="Times New Roman" w:hAnsi="Times New Roman"/>
                <w:sz w:val="24"/>
                <w:szCs w:val="24"/>
              </w:rPr>
              <w:t>ность Министерства образования и науки РФ и отраслевых министерств;</w:t>
            </w:r>
          </w:p>
          <w:p w:rsidR="000828DC" w:rsidRPr="00970CFA" w:rsidRDefault="000828DC" w:rsidP="0081694B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- наличие ученой степени;</w:t>
            </w:r>
          </w:p>
          <w:p w:rsidR="000828DC" w:rsidRPr="00970CFA" w:rsidRDefault="000828DC" w:rsidP="0081694B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FA">
              <w:rPr>
                <w:rFonts w:ascii="Times New Roman" w:hAnsi="Times New Roman"/>
                <w:sz w:val="24"/>
                <w:szCs w:val="24"/>
              </w:rPr>
              <w:t>- наличие ученого звания</w:t>
            </w:r>
          </w:p>
        </w:tc>
        <w:tc>
          <w:tcPr>
            <w:tcW w:w="41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828DC" w:rsidRPr="00970CFA" w:rsidRDefault="000828DC" w:rsidP="00574EB1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28DC" w:rsidRPr="00970CFA" w:rsidRDefault="000828DC" w:rsidP="00574EB1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A40B5" w:rsidRPr="00970CFA" w:rsidRDefault="00EA40B5" w:rsidP="00AD79F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36391" w:rsidRPr="00970CFA" w:rsidRDefault="00DE6379" w:rsidP="00574EB1">
      <w:pPr>
        <w:pStyle w:val="Default"/>
        <w:ind w:firstLine="709"/>
        <w:contextualSpacing/>
        <w:jc w:val="both"/>
        <w:rPr>
          <w:color w:val="auto"/>
        </w:rPr>
      </w:pPr>
      <w:r w:rsidRPr="00970CFA">
        <w:rPr>
          <w:color w:val="auto"/>
        </w:rPr>
        <w:t>Д</w:t>
      </w:r>
      <w:r w:rsidR="00A36391" w:rsidRPr="00970CFA">
        <w:rPr>
          <w:color w:val="auto"/>
        </w:rPr>
        <w:t xml:space="preserve">ля присвоения </w:t>
      </w:r>
      <w:r w:rsidR="001A0710" w:rsidRPr="00970CFA">
        <w:t xml:space="preserve">высшей квалификационной </w:t>
      </w:r>
      <w:r w:rsidR="000E5B79" w:rsidRPr="00970CFA">
        <w:rPr>
          <w:color w:val="auto"/>
        </w:rPr>
        <w:t xml:space="preserve">учителю </w:t>
      </w:r>
      <w:r w:rsidR="002239FE" w:rsidRPr="00970CFA">
        <w:rPr>
          <w:color w:val="auto"/>
        </w:rPr>
        <w:t xml:space="preserve">муниципальной бюджетной образовательной организации </w:t>
      </w:r>
      <w:r w:rsidR="00A36391" w:rsidRPr="00970CFA">
        <w:rPr>
          <w:color w:val="auto"/>
        </w:rPr>
        <w:t xml:space="preserve">необходимо набрать </w:t>
      </w:r>
      <w:r w:rsidR="00297053" w:rsidRPr="00970CFA">
        <w:rPr>
          <w:color w:val="auto"/>
        </w:rPr>
        <w:t>не менее</w:t>
      </w:r>
      <w:r w:rsidR="00A36391" w:rsidRPr="00970CFA">
        <w:rPr>
          <w:color w:val="auto"/>
        </w:rPr>
        <w:t xml:space="preserve"> </w:t>
      </w:r>
      <w:r w:rsidR="00661358" w:rsidRPr="00970CFA">
        <w:rPr>
          <w:b/>
          <w:bCs/>
          <w:color w:val="auto"/>
        </w:rPr>
        <w:t>240</w:t>
      </w:r>
      <w:r w:rsidR="00A36391" w:rsidRPr="00970CFA">
        <w:rPr>
          <w:b/>
          <w:bCs/>
          <w:color w:val="auto"/>
        </w:rPr>
        <w:t xml:space="preserve"> </w:t>
      </w:r>
      <w:r w:rsidR="00A36391" w:rsidRPr="00970CFA">
        <w:rPr>
          <w:color w:val="auto"/>
        </w:rPr>
        <w:t>балл</w:t>
      </w:r>
      <w:r w:rsidR="000D4F65" w:rsidRPr="00970CFA">
        <w:rPr>
          <w:color w:val="auto"/>
        </w:rPr>
        <w:t>ов</w:t>
      </w:r>
      <w:r w:rsidR="00A36391" w:rsidRPr="00970CFA">
        <w:rPr>
          <w:color w:val="auto"/>
        </w:rPr>
        <w:t>.</w:t>
      </w:r>
    </w:p>
    <w:p w:rsidR="001F4A94" w:rsidRPr="00970CFA" w:rsidRDefault="001F4A94" w:rsidP="00574EB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0CFA">
        <w:rPr>
          <w:rFonts w:ascii="Times New Roman" w:hAnsi="Times New Roman"/>
          <w:sz w:val="24"/>
          <w:szCs w:val="24"/>
          <w:vertAlign w:val="superscript"/>
        </w:rPr>
        <w:t>*</w:t>
      </w:r>
      <w:r w:rsidR="00B93A52" w:rsidRPr="00970CFA">
        <w:rPr>
          <w:rFonts w:ascii="Times New Roman" w:hAnsi="Times New Roman"/>
          <w:sz w:val="24"/>
          <w:szCs w:val="24"/>
        </w:rPr>
        <w:t>Критерии и п</w:t>
      </w:r>
      <w:r w:rsidRPr="00970CFA">
        <w:rPr>
          <w:rFonts w:ascii="Times New Roman" w:hAnsi="Times New Roman"/>
          <w:sz w:val="24"/>
          <w:szCs w:val="24"/>
        </w:rPr>
        <w:t xml:space="preserve">оказатели и для учителей </w:t>
      </w:r>
      <w:r w:rsidRPr="00970CFA">
        <w:rPr>
          <w:rFonts w:ascii="Times New Roman" w:hAnsi="Times New Roman"/>
          <w:bCs/>
          <w:sz w:val="24"/>
          <w:szCs w:val="24"/>
        </w:rPr>
        <w:t>государственных бюджетных</w:t>
      </w:r>
      <w:r w:rsidRPr="00970CFA">
        <w:rPr>
          <w:rFonts w:ascii="Times New Roman" w:hAnsi="Times New Roman"/>
          <w:sz w:val="24"/>
          <w:szCs w:val="24"/>
        </w:rPr>
        <w:t xml:space="preserve"> специальных (коррекционных) образовательных </w:t>
      </w:r>
      <w:r w:rsidR="002D65AD" w:rsidRPr="00970CFA">
        <w:rPr>
          <w:rFonts w:ascii="Times New Roman" w:hAnsi="Times New Roman"/>
          <w:sz w:val="24"/>
          <w:szCs w:val="24"/>
        </w:rPr>
        <w:t>организаций</w:t>
      </w:r>
      <w:r w:rsidRPr="00970CFA">
        <w:rPr>
          <w:rFonts w:ascii="Times New Roman" w:hAnsi="Times New Roman"/>
          <w:sz w:val="24"/>
          <w:szCs w:val="24"/>
        </w:rPr>
        <w:t xml:space="preserve"> и учителей коррекционных классов муниципальных бюджетных образовательных </w:t>
      </w:r>
      <w:r w:rsidR="002D65AD" w:rsidRPr="00970CFA">
        <w:rPr>
          <w:rFonts w:ascii="Times New Roman" w:hAnsi="Times New Roman"/>
          <w:sz w:val="24"/>
          <w:szCs w:val="24"/>
        </w:rPr>
        <w:t>организаций</w:t>
      </w:r>
      <w:r w:rsidR="002B271D" w:rsidRPr="00970CFA">
        <w:rPr>
          <w:rFonts w:ascii="Times New Roman" w:hAnsi="Times New Roman"/>
          <w:sz w:val="24"/>
          <w:szCs w:val="24"/>
        </w:rPr>
        <w:t>.</w:t>
      </w:r>
    </w:p>
    <w:p w:rsidR="000E5B79" w:rsidRPr="00970CFA" w:rsidRDefault="000E5B79" w:rsidP="00574EB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0CFA">
        <w:rPr>
          <w:rFonts w:ascii="Times New Roman" w:hAnsi="Times New Roman"/>
          <w:sz w:val="24"/>
          <w:szCs w:val="24"/>
        </w:rPr>
        <w:t xml:space="preserve">Для присвоения </w:t>
      </w:r>
      <w:r w:rsidR="004C72FB" w:rsidRPr="00970CFA">
        <w:rPr>
          <w:rFonts w:ascii="Times New Roman" w:hAnsi="Times New Roman"/>
          <w:sz w:val="24"/>
          <w:szCs w:val="24"/>
        </w:rPr>
        <w:t>1</w:t>
      </w:r>
      <w:r w:rsidRPr="00970CFA">
        <w:rPr>
          <w:rFonts w:ascii="Times New Roman" w:hAnsi="Times New Roman"/>
          <w:sz w:val="24"/>
          <w:szCs w:val="24"/>
        </w:rPr>
        <w:t xml:space="preserve"> квалификационной категории учителю, обучающему детей с ОВЗ</w:t>
      </w:r>
      <w:r w:rsidR="002D65AD" w:rsidRPr="00970CFA">
        <w:rPr>
          <w:rFonts w:ascii="Times New Roman" w:hAnsi="Times New Roman"/>
          <w:sz w:val="24"/>
          <w:szCs w:val="24"/>
        </w:rPr>
        <w:t>,</w:t>
      </w:r>
      <w:r w:rsidRPr="00970C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70CFA">
        <w:rPr>
          <w:rFonts w:ascii="Times New Roman" w:hAnsi="Times New Roman"/>
          <w:sz w:val="24"/>
          <w:szCs w:val="24"/>
        </w:rPr>
        <w:t xml:space="preserve">необходимо набрать </w:t>
      </w:r>
      <w:r w:rsidR="0010480D" w:rsidRPr="00970CFA">
        <w:rPr>
          <w:rFonts w:ascii="Times New Roman" w:hAnsi="Times New Roman"/>
          <w:sz w:val="24"/>
        </w:rPr>
        <w:t>не менее</w:t>
      </w:r>
      <w:r w:rsidRPr="00970CFA">
        <w:rPr>
          <w:rFonts w:ascii="Times New Roman" w:hAnsi="Times New Roman"/>
          <w:sz w:val="24"/>
          <w:szCs w:val="24"/>
        </w:rPr>
        <w:t>:</w:t>
      </w:r>
    </w:p>
    <w:p w:rsidR="0029115F" w:rsidRPr="00970CFA" w:rsidRDefault="0029115F" w:rsidP="00574EB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0CFA">
        <w:rPr>
          <w:rFonts w:ascii="Times New Roman" w:hAnsi="Times New Roman"/>
          <w:sz w:val="24"/>
          <w:szCs w:val="24"/>
        </w:rPr>
        <w:t xml:space="preserve">- </w:t>
      </w:r>
      <w:r w:rsidRPr="00970CFA">
        <w:rPr>
          <w:rFonts w:ascii="Times New Roman" w:hAnsi="Times New Roman"/>
          <w:b/>
          <w:bCs/>
          <w:sz w:val="24"/>
          <w:szCs w:val="24"/>
        </w:rPr>
        <w:t xml:space="preserve">165 </w:t>
      </w:r>
      <w:r w:rsidRPr="00970CFA">
        <w:rPr>
          <w:rFonts w:ascii="Times New Roman" w:hAnsi="Times New Roman"/>
          <w:sz w:val="24"/>
          <w:szCs w:val="24"/>
        </w:rPr>
        <w:t>баллов (учителя ГБС(К)О</w:t>
      </w:r>
      <w:r w:rsidR="002D65AD" w:rsidRPr="00970CFA">
        <w:rPr>
          <w:rFonts w:ascii="Times New Roman" w:hAnsi="Times New Roman"/>
          <w:sz w:val="24"/>
          <w:szCs w:val="24"/>
        </w:rPr>
        <w:t>О</w:t>
      </w:r>
      <w:r w:rsidR="008113CC" w:rsidRPr="00970CFA">
        <w:rPr>
          <w:rFonts w:ascii="Times New Roman" w:hAnsi="Times New Roman"/>
          <w:sz w:val="24"/>
          <w:szCs w:val="24"/>
        </w:rPr>
        <w:t xml:space="preserve"> </w:t>
      </w:r>
      <w:r w:rsidRPr="00970CFA">
        <w:rPr>
          <w:rFonts w:ascii="Times New Roman" w:hAnsi="Times New Roman"/>
          <w:sz w:val="24"/>
          <w:szCs w:val="24"/>
          <w:lang w:val="en-US"/>
        </w:rPr>
        <w:t>I</w:t>
      </w:r>
      <w:r w:rsidR="008113CC" w:rsidRPr="00970CFA">
        <w:rPr>
          <w:rFonts w:ascii="Times New Roman" w:hAnsi="Times New Roman"/>
          <w:sz w:val="24"/>
          <w:szCs w:val="24"/>
        </w:rPr>
        <w:t>–</w:t>
      </w:r>
      <w:r w:rsidRPr="00970CFA">
        <w:rPr>
          <w:rFonts w:ascii="Times New Roman" w:hAnsi="Times New Roman"/>
          <w:sz w:val="24"/>
          <w:szCs w:val="24"/>
          <w:lang w:val="en-US"/>
        </w:rPr>
        <w:t>VI</w:t>
      </w:r>
      <w:r w:rsidRPr="00970CFA">
        <w:rPr>
          <w:rFonts w:ascii="Times New Roman" w:hAnsi="Times New Roman"/>
          <w:sz w:val="24"/>
          <w:szCs w:val="24"/>
        </w:rPr>
        <w:t xml:space="preserve"> видов, осуществляющие обучение по общеобразовательным пр</w:t>
      </w:r>
      <w:r w:rsidRPr="00970CFA">
        <w:rPr>
          <w:rFonts w:ascii="Times New Roman" w:hAnsi="Times New Roman"/>
          <w:sz w:val="24"/>
          <w:szCs w:val="24"/>
        </w:rPr>
        <w:t>о</w:t>
      </w:r>
      <w:r w:rsidRPr="00970CFA">
        <w:rPr>
          <w:rFonts w:ascii="Times New Roman" w:hAnsi="Times New Roman"/>
          <w:sz w:val="24"/>
          <w:szCs w:val="24"/>
        </w:rPr>
        <w:t>граммам);</w:t>
      </w:r>
    </w:p>
    <w:p w:rsidR="0029115F" w:rsidRPr="00970CFA" w:rsidRDefault="0029115F" w:rsidP="00574EB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0CFA">
        <w:rPr>
          <w:rFonts w:ascii="Times New Roman" w:hAnsi="Times New Roman"/>
          <w:sz w:val="24"/>
          <w:szCs w:val="24"/>
        </w:rPr>
        <w:t xml:space="preserve">- </w:t>
      </w:r>
      <w:r w:rsidRPr="00970CFA">
        <w:rPr>
          <w:rFonts w:ascii="Times New Roman" w:hAnsi="Times New Roman"/>
          <w:b/>
          <w:sz w:val="24"/>
          <w:szCs w:val="24"/>
        </w:rPr>
        <w:t>150</w:t>
      </w:r>
      <w:r w:rsidRPr="00970CFA">
        <w:rPr>
          <w:rFonts w:ascii="Times New Roman" w:hAnsi="Times New Roman"/>
          <w:sz w:val="24"/>
          <w:szCs w:val="24"/>
        </w:rPr>
        <w:t xml:space="preserve"> (учителя ГБС(К)О</w:t>
      </w:r>
      <w:r w:rsidR="002D65AD" w:rsidRPr="00970CFA">
        <w:rPr>
          <w:rFonts w:ascii="Times New Roman" w:hAnsi="Times New Roman"/>
          <w:sz w:val="24"/>
          <w:szCs w:val="24"/>
        </w:rPr>
        <w:t>О</w:t>
      </w:r>
      <w:r w:rsidR="008113CC" w:rsidRPr="00970CFA">
        <w:rPr>
          <w:rFonts w:ascii="Times New Roman" w:hAnsi="Times New Roman"/>
          <w:sz w:val="24"/>
          <w:szCs w:val="24"/>
        </w:rPr>
        <w:t xml:space="preserve"> </w:t>
      </w:r>
      <w:r w:rsidRPr="00970CFA">
        <w:rPr>
          <w:rFonts w:ascii="Times New Roman" w:hAnsi="Times New Roman"/>
          <w:sz w:val="24"/>
          <w:szCs w:val="24"/>
          <w:lang w:val="en-US"/>
        </w:rPr>
        <w:t>I</w:t>
      </w:r>
      <w:r w:rsidR="008113CC" w:rsidRPr="00970CFA">
        <w:rPr>
          <w:rFonts w:ascii="Times New Roman" w:hAnsi="Times New Roman"/>
          <w:sz w:val="24"/>
          <w:szCs w:val="24"/>
        </w:rPr>
        <w:t>–</w:t>
      </w:r>
      <w:r w:rsidRPr="00970CFA">
        <w:rPr>
          <w:rFonts w:ascii="Times New Roman" w:hAnsi="Times New Roman"/>
          <w:sz w:val="24"/>
          <w:szCs w:val="24"/>
          <w:lang w:val="en-US"/>
        </w:rPr>
        <w:t>VII</w:t>
      </w:r>
      <w:r w:rsidRPr="00970CFA">
        <w:rPr>
          <w:rFonts w:ascii="Times New Roman" w:hAnsi="Times New Roman"/>
          <w:sz w:val="24"/>
          <w:szCs w:val="24"/>
        </w:rPr>
        <w:t xml:space="preserve"> видов и специальных (коррекционных) классов </w:t>
      </w:r>
      <w:r w:rsidRPr="00970CFA">
        <w:rPr>
          <w:rFonts w:ascii="Times New Roman" w:hAnsi="Times New Roman"/>
          <w:sz w:val="24"/>
          <w:szCs w:val="24"/>
          <w:lang w:val="en-US"/>
        </w:rPr>
        <w:t>VII</w:t>
      </w:r>
      <w:r w:rsidRPr="00970CFA">
        <w:rPr>
          <w:rFonts w:ascii="Times New Roman" w:hAnsi="Times New Roman"/>
          <w:sz w:val="24"/>
          <w:szCs w:val="24"/>
        </w:rPr>
        <w:t xml:space="preserve"> вида, осуществляющие обучение школьников с задержкой психического развития);</w:t>
      </w:r>
    </w:p>
    <w:p w:rsidR="0029115F" w:rsidRPr="00970CFA" w:rsidRDefault="0029115F" w:rsidP="00574EB1">
      <w:pPr>
        <w:pStyle w:val="Default"/>
        <w:ind w:firstLine="709"/>
        <w:contextualSpacing/>
        <w:jc w:val="both"/>
        <w:rPr>
          <w:color w:val="auto"/>
        </w:rPr>
      </w:pPr>
      <w:r w:rsidRPr="00970CFA">
        <w:rPr>
          <w:color w:val="auto"/>
        </w:rPr>
        <w:t xml:space="preserve">- </w:t>
      </w:r>
      <w:r w:rsidRPr="00970CFA">
        <w:rPr>
          <w:b/>
          <w:color w:val="auto"/>
        </w:rPr>
        <w:t xml:space="preserve">135 </w:t>
      </w:r>
      <w:r w:rsidRPr="00970CFA">
        <w:rPr>
          <w:color w:val="auto"/>
        </w:rPr>
        <w:t>баллов (учителя ГБС(К)О</w:t>
      </w:r>
      <w:r w:rsidR="002D65AD" w:rsidRPr="00970CFA">
        <w:rPr>
          <w:color w:val="auto"/>
        </w:rPr>
        <w:t>О</w:t>
      </w:r>
      <w:r w:rsidRPr="00970CFA">
        <w:rPr>
          <w:color w:val="auto"/>
        </w:rPr>
        <w:t xml:space="preserve"> </w:t>
      </w:r>
      <w:r w:rsidRPr="00970CFA">
        <w:rPr>
          <w:color w:val="auto"/>
          <w:lang w:val="en-US"/>
        </w:rPr>
        <w:t>I</w:t>
      </w:r>
      <w:r w:rsidR="0040728E" w:rsidRPr="00970CFA">
        <w:rPr>
          <w:color w:val="auto"/>
        </w:rPr>
        <w:t>–</w:t>
      </w:r>
      <w:r w:rsidRPr="00970CFA">
        <w:rPr>
          <w:color w:val="auto"/>
          <w:lang w:val="en-US"/>
        </w:rPr>
        <w:t>IV</w:t>
      </w:r>
      <w:r w:rsidRPr="00970CFA">
        <w:rPr>
          <w:color w:val="auto"/>
        </w:rPr>
        <w:t>,</w:t>
      </w:r>
      <w:r w:rsidRPr="00970CFA">
        <w:rPr>
          <w:color w:val="auto"/>
          <w:lang w:val="en-US"/>
        </w:rPr>
        <w:t>VI</w:t>
      </w:r>
      <w:r w:rsidRPr="00970CFA">
        <w:rPr>
          <w:color w:val="auto"/>
        </w:rPr>
        <w:t>,</w:t>
      </w:r>
      <w:r w:rsidR="0040728E" w:rsidRPr="00970CFA">
        <w:rPr>
          <w:color w:val="auto"/>
        </w:rPr>
        <w:t xml:space="preserve"> </w:t>
      </w:r>
      <w:r w:rsidRPr="00970CFA">
        <w:rPr>
          <w:color w:val="auto"/>
          <w:lang w:val="en-US"/>
        </w:rPr>
        <w:t>VIII</w:t>
      </w:r>
      <w:r w:rsidRPr="00970CFA">
        <w:rPr>
          <w:color w:val="auto"/>
        </w:rPr>
        <w:t xml:space="preserve"> видов, а также специальных (коррекционных) классов </w:t>
      </w:r>
      <w:r w:rsidRPr="00970CFA">
        <w:rPr>
          <w:color w:val="auto"/>
          <w:lang w:val="en-US"/>
        </w:rPr>
        <w:t>VIII</w:t>
      </w:r>
      <w:r w:rsidR="002D65AD" w:rsidRPr="00970CFA">
        <w:rPr>
          <w:color w:val="auto"/>
        </w:rPr>
        <w:t xml:space="preserve"> вида МОО</w:t>
      </w:r>
      <w:r w:rsidRPr="00970CFA">
        <w:rPr>
          <w:color w:val="auto"/>
        </w:rPr>
        <w:t>, осуществляющих обуч</w:t>
      </w:r>
      <w:r w:rsidRPr="00970CFA">
        <w:rPr>
          <w:color w:val="auto"/>
        </w:rPr>
        <w:t>е</w:t>
      </w:r>
      <w:r w:rsidRPr="00970CFA">
        <w:rPr>
          <w:color w:val="auto"/>
        </w:rPr>
        <w:t>ние школьников с легкой умственной отсталостью);</w:t>
      </w:r>
    </w:p>
    <w:p w:rsidR="0029115F" w:rsidRPr="00970CFA" w:rsidRDefault="0029115F" w:rsidP="00574EB1">
      <w:pPr>
        <w:pStyle w:val="Default"/>
        <w:ind w:firstLine="709"/>
        <w:contextualSpacing/>
        <w:jc w:val="both"/>
        <w:rPr>
          <w:color w:val="auto"/>
        </w:rPr>
      </w:pPr>
      <w:r w:rsidRPr="00970CFA">
        <w:rPr>
          <w:b/>
          <w:color w:val="auto"/>
        </w:rPr>
        <w:t>- 120</w:t>
      </w:r>
      <w:r w:rsidRPr="00970CFA">
        <w:rPr>
          <w:color w:val="auto"/>
        </w:rPr>
        <w:t xml:space="preserve"> баллов (учителя ГБС(К)О</w:t>
      </w:r>
      <w:r w:rsidR="002D65AD" w:rsidRPr="00970CFA">
        <w:rPr>
          <w:color w:val="auto"/>
        </w:rPr>
        <w:t>О</w:t>
      </w:r>
      <w:r w:rsidRPr="00970CFA">
        <w:rPr>
          <w:color w:val="auto"/>
        </w:rPr>
        <w:t xml:space="preserve"> </w:t>
      </w:r>
      <w:r w:rsidRPr="00970CFA">
        <w:rPr>
          <w:color w:val="auto"/>
          <w:lang w:val="en-US"/>
        </w:rPr>
        <w:t>I</w:t>
      </w:r>
      <w:r w:rsidR="0040728E" w:rsidRPr="00970CFA">
        <w:rPr>
          <w:color w:val="auto"/>
        </w:rPr>
        <w:t>–</w:t>
      </w:r>
      <w:r w:rsidRPr="00970CFA">
        <w:rPr>
          <w:color w:val="auto"/>
          <w:lang w:val="en-US"/>
        </w:rPr>
        <w:t>IV</w:t>
      </w:r>
      <w:r w:rsidRPr="00970CFA">
        <w:rPr>
          <w:color w:val="auto"/>
        </w:rPr>
        <w:t>,</w:t>
      </w:r>
      <w:r w:rsidRPr="00970CFA">
        <w:rPr>
          <w:color w:val="auto"/>
          <w:lang w:val="en-US"/>
        </w:rPr>
        <w:t>VI</w:t>
      </w:r>
      <w:r w:rsidRPr="00970CFA">
        <w:rPr>
          <w:color w:val="auto"/>
        </w:rPr>
        <w:t>,</w:t>
      </w:r>
      <w:r w:rsidR="0040728E" w:rsidRPr="00970CFA">
        <w:rPr>
          <w:color w:val="auto"/>
        </w:rPr>
        <w:t xml:space="preserve"> </w:t>
      </w:r>
      <w:r w:rsidRPr="00970CFA">
        <w:rPr>
          <w:color w:val="auto"/>
          <w:lang w:val="en-US"/>
        </w:rPr>
        <w:t>VIII</w:t>
      </w:r>
      <w:r w:rsidRPr="00970CFA">
        <w:rPr>
          <w:color w:val="auto"/>
        </w:rPr>
        <w:t xml:space="preserve"> видов, а также МО</w:t>
      </w:r>
      <w:r w:rsidR="002D65AD" w:rsidRPr="00970CFA">
        <w:rPr>
          <w:color w:val="auto"/>
        </w:rPr>
        <w:t>О</w:t>
      </w:r>
      <w:r w:rsidRPr="00970CFA">
        <w:rPr>
          <w:color w:val="auto"/>
        </w:rPr>
        <w:t xml:space="preserve"> (вариант надомного обучения), осуществляющих обучение школьников с умеренной</w:t>
      </w:r>
      <w:r w:rsidRPr="00970CFA">
        <w:rPr>
          <w:color w:val="auto"/>
        </w:rPr>
        <w:tab/>
        <w:t>и тяж</w:t>
      </w:r>
      <w:r w:rsidRPr="00970CFA">
        <w:rPr>
          <w:color w:val="auto"/>
        </w:rPr>
        <w:t>е</w:t>
      </w:r>
      <w:r w:rsidRPr="00970CFA">
        <w:rPr>
          <w:color w:val="auto"/>
        </w:rPr>
        <w:t>лой умственной  отсталостью).</w:t>
      </w:r>
    </w:p>
    <w:p w:rsidR="0029115F" w:rsidRPr="00970CFA" w:rsidRDefault="0029115F" w:rsidP="00574EB1">
      <w:pPr>
        <w:pStyle w:val="Default"/>
        <w:ind w:firstLine="709"/>
        <w:contextualSpacing/>
        <w:jc w:val="both"/>
        <w:rPr>
          <w:color w:val="auto"/>
        </w:rPr>
      </w:pPr>
    </w:p>
    <w:p w:rsidR="009D198D" w:rsidRPr="00970CFA" w:rsidRDefault="009D198D" w:rsidP="00574EB1">
      <w:pPr>
        <w:pStyle w:val="Default"/>
        <w:ind w:firstLine="709"/>
        <w:contextualSpacing/>
        <w:jc w:val="both"/>
        <w:rPr>
          <w:color w:val="auto"/>
        </w:rPr>
      </w:pPr>
      <w:r w:rsidRPr="00970CFA">
        <w:rPr>
          <w:color w:val="auto"/>
          <w:vertAlign w:val="superscript"/>
        </w:rPr>
        <w:t>**</w:t>
      </w:r>
      <w:r w:rsidRPr="00970CFA">
        <w:rPr>
          <w:color w:val="auto"/>
        </w:rPr>
        <w:t>При оценке предметных достижений обучающихся учитываются результаты одного учебного года из аттестационного периода и одного кла</w:t>
      </w:r>
      <w:r w:rsidRPr="00970CFA">
        <w:rPr>
          <w:color w:val="auto"/>
        </w:rPr>
        <w:t>с</w:t>
      </w:r>
      <w:r w:rsidRPr="00970CFA">
        <w:rPr>
          <w:color w:val="auto"/>
        </w:rPr>
        <w:t xml:space="preserve">са по выбору учителя, при этом учитель </w:t>
      </w:r>
      <w:r w:rsidR="0040728E" w:rsidRPr="00970CFA">
        <w:rPr>
          <w:color w:val="auto"/>
        </w:rPr>
        <w:t>заполняет один из пяти пунктов:</w:t>
      </w:r>
    </w:p>
    <w:p w:rsidR="009D198D" w:rsidRPr="00970CFA" w:rsidRDefault="009D198D" w:rsidP="00574EB1">
      <w:pPr>
        <w:pStyle w:val="Default"/>
        <w:ind w:firstLine="709"/>
        <w:contextualSpacing/>
        <w:jc w:val="both"/>
        <w:rPr>
          <w:color w:val="auto"/>
        </w:rPr>
      </w:pPr>
      <w:r w:rsidRPr="00970CFA">
        <w:rPr>
          <w:color w:val="auto"/>
        </w:rPr>
        <w:t>- п.</w:t>
      </w:r>
      <w:r w:rsidR="008113CC" w:rsidRPr="00970CFA">
        <w:rPr>
          <w:color w:val="auto"/>
        </w:rPr>
        <w:t xml:space="preserve"> </w:t>
      </w:r>
      <w:r w:rsidRPr="00970CFA">
        <w:rPr>
          <w:color w:val="auto"/>
        </w:rPr>
        <w:t xml:space="preserve">п. 3.1.4. или 3.1.5, если учитель имел выпускной класс (классы), учащиеся которого сдавали ЕГЭ или </w:t>
      </w:r>
      <w:r w:rsidR="002D65AD" w:rsidRPr="00970CFA">
        <w:rPr>
          <w:color w:val="auto"/>
        </w:rPr>
        <w:t>ОГЭ</w:t>
      </w:r>
      <w:r w:rsidRPr="00970CFA">
        <w:rPr>
          <w:color w:val="auto"/>
        </w:rPr>
        <w:t xml:space="preserve"> по предмету, в которых приним</w:t>
      </w:r>
      <w:r w:rsidRPr="00970CFA">
        <w:rPr>
          <w:color w:val="auto"/>
        </w:rPr>
        <w:t>а</w:t>
      </w:r>
      <w:r w:rsidRPr="00970CFA">
        <w:rPr>
          <w:color w:val="auto"/>
        </w:rPr>
        <w:t xml:space="preserve">ли участие не </w:t>
      </w:r>
      <w:r w:rsidRPr="00970CFA">
        <w:t xml:space="preserve">менее </w:t>
      </w:r>
      <w:r w:rsidR="00F02675" w:rsidRPr="00970CFA">
        <w:t>30</w:t>
      </w:r>
      <w:r w:rsidR="00EC7975" w:rsidRPr="00970CFA">
        <w:t xml:space="preserve"> </w:t>
      </w:r>
      <w:r w:rsidRPr="00970CFA">
        <w:t>%</w:t>
      </w:r>
      <w:r w:rsidRPr="00970CFA">
        <w:rPr>
          <w:color w:val="auto"/>
        </w:rPr>
        <w:t xml:space="preserve"> от общего числа обучающихся</w:t>
      </w:r>
      <w:r w:rsidR="00F02675" w:rsidRPr="00970CFA">
        <w:rPr>
          <w:color w:val="auto"/>
        </w:rPr>
        <w:t>,</w:t>
      </w:r>
      <w:r w:rsidR="00F02675" w:rsidRPr="00970CFA">
        <w:t xml:space="preserve"> или класс (классы), </w:t>
      </w:r>
      <w:r w:rsidR="002D65AD" w:rsidRPr="00970CFA">
        <w:rPr>
          <w:color w:val="auto"/>
        </w:rPr>
        <w:t>обучающиеся</w:t>
      </w:r>
      <w:r w:rsidR="00F02675" w:rsidRPr="00970CFA">
        <w:t xml:space="preserve"> которого систематически ежегодно сдают предмет в форме ЕГЭ или </w:t>
      </w:r>
      <w:r w:rsidR="002D65AD" w:rsidRPr="00970CFA">
        <w:t>ОГЭ</w:t>
      </w:r>
      <w:r w:rsidRPr="00970CFA">
        <w:rPr>
          <w:color w:val="auto"/>
        </w:rPr>
        <w:t xml:space="preserve">; </w:t>
      </w:r>
    </w:p>
    <w:p w:rsidR="009D198D" w:rsidRPr="00970CFA" w:rsidRDefault="009D198D" w:rsidP="00574EB1">
      <w:pPr>
        <w:pStyle w:val="Default"/>
        <w:ind w:firstLine="709"/>
        <w:contextualSpacing/>
        <w:jc w:val="both"/>
        <w:rPr>
          <w:color w:val="auto"/>
        </w:rPr>
      </w:pPr>
      <w:r w:rsidRPr="00970CFA">
        <w:rPr>
          <w:color w:val="auto"/>
        </w:rPr>
        <w:t>- п. 3.1.3., если по предмету проводились краевые диагностические работы, в которых принимали участие не менее 30</w:t>
      </w:r>
      <w:r w:rsidR="008113CC" w:rsidRPr="00970CFA">
        <w:rPr>
          <w:color w:val="auto"/>
        </w:rPr>
        <w:t xml:space="preserve"> </w:t>
      </w:r>
      <w:r w:rsidRPr="00970CFA">
        <w:rPr>
          <w:color w:val="auto"/>
        </w:rPr>
        <w:t>% от общего числа об</w:t>
      </w:r>
      <w:r w:rsidRPr="00970CFA">
        <w:rPr>
          <w:color w:val="auto"/>
        </w:rPr>
        <w:t>у</w:t>
      </w:r>
      <w:r w:rsidRPr="00970CFA">
        <w:rPr>
          <w:color w:val="auto"/>
        </w:rPr>
        <w:t xml:space="preserve">чающихся в классе (классах); </w:t>
      </w:r>
    </w:p>
    <w:p w:rsidR="009D198D" w:rsidRPr="00970CFA" w:rsidRDefault="009D198D" w:rsidP="00574EB1">
      <w:pPr>
        <w:pStyle w:val="Default"/>
        <w:ind w:firstLine="709"/>
        <w:contextualSpacing/>
        <w:jc w:val="both"/>
        <w:rPr>
          <w:color w:val="auto"/>
        </w:rPr>
      </w:pPr>
      <w:r w:rsidRPr="00970CFA">
        <w:rPr>
          <w:color w:val="auto"/>
        </w:rPr>
        <w:lastRenderedPageBreak/>
        <w:t>- п.</w:t>
      </w:r>
      <w:r w:rsidR="008113CC" w:rsidRPr="00970CFA">
        <w:rPr>
          <w:color w:val="auto"/>
        </w:rPr>
        <w:t xml:space="preserve"> </w:t>
      </w:r>
      <w:r w:rsidRPr="00970CFA">
        <w:rPr>
          <w:color w:val="auto"/>
        </w:rPr>
        <w:t>п. 3.1.1. или 3.1.2. во всех остальных случаях в зависимости от наличия диагностических работ по предмету на му</w:t>
      </w:r>
      <w:r w:rsidR="0040728E" w:rsidRPr="00970CFA">
        <w:rPr>
          <w:color w:val="auto"/>
        </w:rPr>
        <w:t>ниципальном уровне.</w:t>
      </w:r>
    </w:p>
    <w:p w:rsidR="00B94081" w:rsidRPr="00970CFA" w:rsidRDefault="00B94081" w:rsidP="00574EB1">
      <w:pPr>
        <w:pStyle w:val="Default"/>
        <w:ind w:firstLine="709"/>
        <w:contextualSpacing/>
        <w:jc w:val="both"/>
        <w:rPr>
          <w:color w:val="auto"/>
        </w:rPr>
      </w:pPr>
    </w:p>
    <w:p w:rsidR="005F327B" w:rsidRPr="00970CFA" w:rsidRDefault="005F327B" w:rsidP="00574E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CFA">
        <w:rPr>
          <w:rFonts w:ascii="Times New Roman" w:hAnsi="Times New Roman"/>
          <w:sz w:val="24"/>
          <w:szCs w:val="24"/>
          <w:vertAlign w:val="superscript"/>
        </w:rPr>
        <w:t>*</w:t>
      </w:r>
      <w:r w:rsidR="00B94081" w:rsidRPr="00970CFA">
        <w:rPr>
          <w:rFonts w:ascii="Times New Roman" w:hAnsi="Times New Roman"/>
          <w:sz w:val="24"/>
          <w:szCs w:val="24"/>
          <w:vertAlign w:val="superscript"/>
        </w:rPr>
        <w:t>**</w:t>
      </w:r>
      <w:r w:rsidRPr="00970CFA">
        <w:rPr>
          <w:rFonts w:ascii="Times New Roman" w:hAnsi="Times New Roman"/>
          <w:sz w:val="24"/>
          <w:szCs w:val="24"/>
        </w:rPr>
        <w:t xml:space="preserve">Мониторинг системы образования проводится в порядке, установленном постановлением </w:t>
      </w:r>
      <w:r w:rsidR="002D65AD" w:rsidRPr="00970CFA">
        <w:rPr>
          <w:rFonts w:ascii="Times New Roman" w:hAnsi="Times New Roman"/>
          <w:sz w:val="24"/>
          <w:szCs w:val="24"/>
        </w:rPr>
        <w:t>П</w:t>
      </w:r>
      <w:r w:rsidRPr="00970CFA">
        <w:rPr>
          <w:rFonts w:ascii="Times New Roman" w:hAnsi="Times New Roman"/>
          <w:sz w:val="24"/>
          <w:szCs w:val="24"/>
        </w:rPr>
        <w:t xml:space="preserve">равительства </w:t>
      </w:r>
      <w:r w:rsidR="00773561" w:rsidRPr="00970CFA">
        <w:rPr>
          <w:rFonts w:ascii="Times New Roman" w:hAnsi="Times New Roman"/>
          <w:sz w:val="24"/>
          <w:szCs w:val="24"/>
        </w:rPr>
        <w:t>Российской Федерации</w:t>
      </w:r>
      <w:r w:rsidR="008113CC" w:rsidRPr="00970CFA">
        <w:rPr>
          <w:rFonts w:ascii="Times New Roman" w:hAnsi="Times New Roman"/>
          <w:sz w:val="24"/>
          <w:szCs w:val="24"/>
        </w:rPr>
        <w:t xml:space="preserve"> от 05.08.2013 </w:t>
      </w:r>
      <w:r w:rsidRPr="00970CFA">
        <w:rPr>
          <w:rFonts w:ascii="Times New Roman" w:hAnsi="Times New Roman"/>
          <w:sz w:val="24"/>
          <w:szCs w:val="24"/>
        </w:rPr>
        <w:t>г. № 662 (5)</w:t>
      </w:r>
      <w:r w:rsidR="00773561" w:rsidRPr="00970CFA">
        <w:rPr>
          <w:rFonts w:ascii="Times New Roman" w:hAnsi="Times New Roman"/>
          <w:sz w:val="24"/>
          <w:szCs w:val="24"/>
        </w:rPr>
        <w:t>, при наличии показателей.</w:t>
      </w:r>
    </w:p>
    <w:p w:rsidR="008113CC" w:rsidRPr="00970CFA" w:rsidRDefault="008113CC" w:rsidP="00574E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13CC" w:rsidRPr="00970CFA" w:rsidRDefault="008113CC" w:rsidP="008113CC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hAnsi="Times New Roman"/>
          <w:color w:val="000000"/>
          <w:spacing w:val="40"/>
          <w:sz w:val="24"/>
          <w:szCs w:val="24"/>
        </w:rPr>
      </w:pPr>
      <w:r w:rsidRPr="00970CFA">
        <w:rPr>
          <w:rFonts w:ascii="Times New Roman" w:hAnsi="Times New Roman"/>
          <w:color w:val="000000"/>
          <w:spacing w:val="40"/>
          <w:sz w:val="24"/>
          <w:szCs w:val="24"/>
        </w:rPr>
        <w:t>Примечания</w:t>
      </w:r>
    </w:p>
    <w:p w:rsidR="008113CC" w:rsidRPr="00970CFA" w:rsidRDefault="008113CC" w:rsidP="008113C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70CFA">
        <w:rPr>
          <w:rFonts w:ascii="Times New Roman" w:hAnsi="Times New Roman"/>
          <w:sz w:val="24"/>
          <w:szCs w:val="24"/>
        </w:rPr>
        <w:t xml:space="preserve">Документы </w:t>
      </w:r>
      <w:r w:rsidRPr="00970CFA">
        <w:rPr>
          <w:rFonts w:ascii="Times New Roman" w:hAnsi="Times New Roman"/>
          <w:color w:val="000000"/>
          <w:sz w:val="24"/>
          <w:szCs w:val="24"/>
        </w:rPr>
        <w:t>должны быть представлены за весь аттестационный период.</w:t>
      </w:r>
    </w:p>
    <w:p w:rsidR="008113CC" w:rsidRPr="00970CFA" w:rsidRDefault="008113CC" w:rsidP="008113C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70CFA">
        <w:rPr>
          <w:rFonts w:ascii="Times New Roman" w:hAnsi="Times New Roman"/>
          <w:sz w:val="24"/>
          <w:szCs w:val="24"/>
        </w:rPr>
        <w:t>Показатели всех разделов считаются за аттестационный период, если нет иных ограничений.</w:t>
      </w:r>
    </w:p>
    <w:p w:rsidR="008113CC" w:rsidRPr="00970CFA" w:rsidRDefault="008113CC" w:rsidP="008113C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70CFA">
        <w:rPr>
          <w:rFonts w:ascii="Times New Roman" w:hAnsi="Times New Roman"/>
          <w:color w:val="000000"/>
          <w:sz w:val="24"/>
          <w:szCs w:val="24"/>
        </w:rPr>
        <w:t>Письменный отчет аттестуемого может быть представлен одним документом, включающим все пункты.</w:t>
      </w:r>
    </w:p>
    <w:p w:rsidR="008113CC" w:rsidRPr="00970CFA" w:rsidRDefault="008113CC" w:rsidP="008113C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70CFA">
        <w:rPr>
          <w:rFonts w:ascii="Times New Roman" w:hAnsi="Times New Roman"/>
          <w:color w:val="000000"/>
          <w:sz w:val="24"/>
          <w:szCs w:val="24"/>
        </w:rPr>
        <w:t>Подсчет баллов по критериям, имеющим два и более показателя, осуществляется суммарно.</w:t>
      </w:r>
    </w:p>
    <w:p w:rsidR="008113CC" w:rsidRPr="00970CFA" w:rsidRDefault="008113CC" w:rsidP="008113CC">
      <w:pPr>
        <w:tabs>
          <w:tab w:val="left" w:pos="14175"/>
        </w:tabs>
        <w:spacing w:after="0" w:line="240" w:lineRule="auto"/>
        <w:ind w:left="644"/>
        <w:contextualSpacing/>
        <w:jc w:val="both"/>
        <w:rPr>
          <w:rFonts w:ascii="Times New Roman" w:hAnsi="Times New Roman"/>
          <w:sz w:val="24"/>
          <w:szCs w:val="24"/>
        </w:rPr>
      </w:pPr>
    </w:p>
    <w:p w:rsidR="00970CFA" w:rsidRPr="00970CFA" w:rsidRDefault="00970CFA" w:rsidP="008113CC">
      <w:pPr>
        <w:tabs>
          <w:tab w:val="left" w:pos="14175"/>
        </w:tabs>
        <w:spacing w:after="0" w:line="240" w:lineRule="auto"/>
        <w:ind w:left="644"/>
        <w:contextualSpacing/>
        <w:jc w:val="both"/>
        <w:rPr>
          <w:rFonts w:ascii="Times New Roman" w:hAnsi="Times New Roman"/>
          <w:sz w:val="24"/>
          <w:szCs w:val="24"/>
        </w:rPr>
      </w:pPr>
    </w:p>
    <w:p w:rsidR="00DD24E5" w:rsidRPr="00DD24E5" w:rsidRDefault="00DD24E5" w:rsidP="00DD24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D24E5">
        <w:rPr>
          <w:rFonts w:ascii="Times New Roman" w:hAnsi="Times New Roman"/>
          <w:sz w:val="28"/>
          <w:szCs w:val="28"/>
        </w:rPr>
        <w:t>Руководитель специалистов</w:t>
      </w:r>
    </w:p>
    <w:p w:rsidR="00DD24E5" w:rsidRPr="00DD24E5" w:rsidRDefault="00DD24E5" w:rsidP="00DD24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24E5" w:rsidRPr="00DD24E5" w:rsidRDefault="00DD24E5" w:rsidP="00DD24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4E5">
        <w:rPr>
          <w:rFonts w:ascii="Times New Roman" w:hAnsi="Times New Roman"/>
          <w:sz w:val="28"/>
          <w:szCs w:val="28"/>
        </w:rPr>
        <w:tab/>
        <w:t>Специалист</w:t>
      </w:r>
    </w:p>
    <w:p w:rsidR="00DD24E5" w:rsidRPr="00DD24E5" w:rsidRDefault="00DD24E5" w:rsidP="00DD24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24E5" w:rsidRPr="00DD24E5" w:rsidRDefault="00DD24E5" w:rsidP="00DD24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4E5">
        <w:rPr>
          <w:rFonts w:ascii="Times New Roman" w:hAnsi="Times New Roman"/>
          <w:sz w:val="28"/>
          <w:szCs w:val="28"/>
        </w:rPr>
        <w:tab/>
        <w:t>Специалист</w:t>
      </w:r>
    </w:p>
    <w:p w:rsidR="00970CFA" w:rsidRPr="00970CFA" w:rsidRDefault="00970CFA" w:rsidP="008113CC">
      <w:pPr>
        <w:tabs>
          <w:tab w:val="left" w:pos="14175"/>
        </w:tabs>
        <w:spacing w:after="0" w:line="240" w:lineRule="auto"/>
        <w:ind w:left="644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970CFA" w:rsidRPr="00970CFA" w:rsidSect="00E60081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994" w:rsidRDefault="006C1994" w:rsidP="00684A73">
      <w:pPr>
        <w:spacing w:after="0" w:line="240" w:lineRule="auto"/>
      </w:pPr>
      <w:r>
        <w:separator/>
      </w:r>
    </w:p>
  </w:endnote>
  <w:endnote w:type="continuationSeparator" w:id="0">
    <w:p w:rsidR="006C1994" w:rsidRDefault="006C1994" w:rsidP="00684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A73" w:rsidRDefault="00684A73">
    <w:pPr>
      <w:pStyle w:val="a8"/>
      <w:jc w:val="center"/>
    </w:pPr>
    <w:fldSimple w:instr=" PAGE   \* MERGEFORMAT ">
      <w:r w:rsidR="00BF260E">
        <w:rPr>
          <w:noProof/>
        </w:rPr>
        <w:t>13</w:t>
      </w:r>
    </w:fldSimple>
  </w:p>
  <w:p w:rsidR="00684A73" w:rsidRDefault="00684A7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994" w:rsidRDefault="006C1994" w:rsidP="00684A73">
      <w:pPr>
        <w:spacing w:after="0" w:line="240" w:lineRule="auto"/>
      </w:pPr>
      <w:r>
        <w:separator/>
      </w:r>
    </w:p>
  </w:footnote>
  <w:footnote w:type="continuationSeparator" w:id="0">
    <w:p w:rsidR="006C1994" w:rsidRDefault="006C1994" w:rsidP="00684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B44A68E"/>
    <w:lvl w:ilvl="0">
      <w:numFmt w:val="bullet"/>
      <w:lvlText w:val="*"/>
      <w:lvlJc w:val="left"/>
    </w:lvl>
  </w:abstractNum>
  <w:abstractNum w:abstractNumId="1">
    <w:nsid w:val="0BB0095E"/>
    <w:multiLevelType w:val="hybridMultilevel"/>
    <w:tmpl w:val="37A871C2"/>
    <w:lvl w:ilvl="0" w:tplc="5F84B8B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6A6322D"/>
    <w:multiLevelType w:val="hybridMultilevel"/>
    <w:tmpl w:val="3AF64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682B0B"/>
    <w:multiLevelType w:val="hybridMultilevel"/>
    <w:tmpl w:val="CCEE7602"/>
    <w:lvl w:ilvl="0" w:tplc="09D4462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5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1B3"/>
    <w:rsid w:val="00004AD3"/>
    <w:rsid w:val="00012561"/>
    <w:rsid w:val="00017FFA"/>
    <w:rsid w:val="000224DE"/>
    <w:rsid w:val="00024E78"/>
    <w:rsid w:val="000401C4"/>
    <w:rsid w:val="00043DD8"/>
    <w:rsid w:val="00044BB7"/>
    <w:rsid w:val="00047368"/>
    <w:rsid w:val="0006429E"/>
    <w:rsid w:val="00080D91"/>
    <w:rsid w:val="000828DC"/>
    <w:rsid w:val="000952EF"/>
    <w:rsid w:val="000A066B"/>
    <w:rsid w:val="000B07FC"/>
    <w:rsid w:val="000B7EF7"/>
    <w:rsid w:val="000C1969"/>
    <w:rsid w:val="000C6339"/>
    <w:rsid w:val="000C647A"/>
    <w:rsid w:val="000D4F65"/>
    <w:rsid w:val="000E3ED0"/>
    <w:rsid w:val="000E4827"/>
    <w:rsid w:val="000E5B79"/>
    <w:rsid w:val="000F02FE"/>
    <w:rsid w:val="000F06D7"/>
    <w:rsid w:val="0010480D"/>
    <w:rsid w:val="0010660B"/>
    <w:rsid w:val="00113EC4"/>
    <w:rsid w:val="0012637E"/>
    <w:rsid w:val="00126DF7"/>
    <w:rsid w:val="00134C80"/>
    <w:rsid w:val="00140C55"/>
    <w:rsid w:val="00145397"/>
    <w:rsid w:val="001467F5"/>
    <w:rsid w:val="00153C41"/>
    <w:rsid w:val="001753DF"/>
    <w:rsid w:val="0018078C"/>
    <w:rsid w:val="001919B4"/>
    <w:rsid w:val="00192459"/>
    <w:rsid w:val="001A0710"/>
    <w:rsid w:val="001A3936"/>
    <w:rsid w:val="001A5381"/>
    <w:rsid w:val="001B1E28"/>
    <w:rsid w:val="001B54AC"/>
    <w:rsid w:val="001C54B7"/>
    <w:rsid w:val="001E428F"/>
    <w:rsid w:val="001F4A94"/>
    <w:rsid w:val="00205B00"/>
    <w:rsid w:val="002239FE"/>
    <w:rsid w:val="00232392"/>
    <w:rsid w:val="002401FD"/>
    <w:rsid w:val="002502AE"/>
    <w:rsid w:val="002549A6"/>
    <w:rsid w:val="002653C8"/>
    <w:rsid w:val="00270126"/>
    <w:rsid w:val="0027386F"/>
    <w:rsid w:val="00285EE0"/>
    <w:rsid w:val="00287CCA"/>
    <w:rsid w:val="0029115F"/>
    <w:rsid w:val="00297053"/>
    <w:rsid w:val="002978B2"/>
    <w:rsid w:val="002A2C20"/>
    <w:rsid w:val="002A34BF"/>
    <w:rsid w:val="002A766D"/>
    <w:rsid w:val="002B271D"/>
    <w:rsid w:val="002B3518"/>
    <w:rsid w:val="002B7CA9"/>
    <w:rsid w:val="002C06A7"/>
    <w:rsid w:val="002C19BB"/>
    <w:rsid w:val="002C5001"/>
    <w:rsid w:val="002C5ADC"/>
    <w:rsid w:val="002D65AD"/>
    <w:rsid w:val="002E2C1F"/>
    <w:rsid w:val="002E6C59"/>
    <w:rsid w:val="00302423"/>
    <w:rsid w:val="00314927"/>
    <w:rsid w:val="003156BD"/>
    <w:rsid w:val="0032188E"/>
    <w:rsid w:val="003257A8"/>
    <w:rsid w:val="00335024"/>
    <w:rsid w:val="00344B2E"/>
    <w:rsid w:val="00344BEB"/>
    <w:rsid w:val="00346A7A"/>
    <w:rsid w:val="00350209"/>
    <w:rsid w:val="00371506"/>
    <w:rsid w:val="00372800"/>
    <w:rsid w:val="00374B41"/>
    <w:rsid w:val="00384312"/>
    <w:rsid w:val="003951B3"/>
    <w:rsid w:val="003A0B23"/>
    <w:rsid w:val="003A0C8F"/>
    <w:rsid w:val="003A19E6"/>
    <w:rsid w:val="003A4085"/>
    <w:rsid w:val="003C0962"/>
    <w:rsid w:val="003C7FE5"/>
    <w:rsid w:val="003D2D82"/>
    <w:rsid w:val="003E6136"/>
    <w:rsid w:val="003F3E77"/>
    <w:rsid w:val="0040728E"/>
    <w:rsid w:val="00424F25"/>
    <w:rsid w:val="004260EE"/>
    <w:rsid w:val="00427E53"/>
    <w:rsid w:val="00432849"/>
    <w:rsid w:val="004359BF"/>
    <w:rsid w:val="00442022"/>
    <w:rsid w:val="00442589"/>
    <w:rsid w:val="0044288A"/>
    <w:rsid w:val="00450970"/>
    <w:rsid w:val="00452B07"/>
    <w:rsid w:val="00457233"/>
    <w:rsid w:val="00465FB1"/>
    <w:rsid w:val="00471AF6"/>
    <w:rsid w:val="00473CAC"/>
    <w:rsid w:val="004776C1"/>
    <w:rsid w:val="00481F0A"/>
    <w:rsid w:val="00483F27"/>
    <w:rsid w:val="00494846"/>
    <w:rsid w:val="004A61BE"/>
    <w:rsid w:val="004B0F88"/>
    <w:rsid w:val="004B0FE3"/>
    <w:rsid w:val="004B4C3F"/>
    <w:rsid w:val="004B54FB"/>
    <w:rsid w:val="004C4A83"/>
    <w:rsid w:val="004C6FD5"/>
    <w:rsid w:val="004C72FB"/>
    <w:rsid w:val="004E36DD"/>
    <w:rsid w:val="004F5CBF"/>
    <w:rsid w:val="00504D48"/>
    <w:rsid w:val="00510726"/>
    <w:rsid w:val="0052597A"/>
    <w:rsid w:val="00526BE6"/>
    <w:rsid w:val="005344E3"/>
    <w:rsid w:val="00537F19"/>
    <w:rsid w:val="0054257A"/>
    <w:rsid w:val="00571DCD"/>
    <w:rsid w:val="00574EB1"/>
    <w:rsid w:val="00575A6E"/>
    <w:rsid w:val="005767AB"/>
    <w:rsid w:val="005814DE"/>
    <w:rsid w:val="00587B65"/>
    <w:rsid w:val="005A2434"/>
    <w:rsid w:val="005A5DED"/>
    <w:rsid w:val="005B0AE1"/>
    <w:rsid w:val="005D3601"/>
    <w:rsid w:val="005D77FD"/>
    <w:rsid w:val="005E51B8"/>
    <w:rsid w:val="005F327B"/>
    <w:rsid w:val="00607653"/>
    <w:rsid w:val="00623D27"/>
    <w:rsid w:val="0064158F"/>
    <w:rsid w:val="00644DC5"/>
    <w:rsid w:val="00647E7D"/>
    <w:rsid w:val="006531EE"/>
    <w:rsid w:val="00661358"/>
    <w:rsid w:val="00664A46"/>
    <w:rsid w:val="006716FF"/>
    <w:rsid w:val="00672A3B"/>
    <w:rsid w:val="00674982"/>
    <w:rsid w:val="00684878"/>
    <w:rsid w:val="00684A73"/>
    <w:rsid w:val="00685733"/>
    <w:rsid w:val="00686CE0"/>
    <w:rsid w:val="00690311"/>
    <w:rsid w:val="006A19C3"/>
    <w:rsid w:val="006A50C4"/>
    <w:rsid w:val="006B2FB3"/>
    <w:rsid w:val="006C1994"/>
    <w:rsid w:val="006F35D1"/>
    <w:rsid w:val="00703E1A"/>
    <w:rsid w:val="00705097"/>
    <w:rsid w:val="007064C6"/>
    <w:rsid w:val="00713A36"/>
    <w:rsid w:val="0071654B"/>
    <w:rsid w:val="007168C3"/>
    <w:rsid w:val="00725E33"/>
    <w:rsid w:val="00734DEB"/>
    <w:rsid w:val="007416F6"/>
    <w:rsid w:val="00757693"/>
    <w:rsid w:val="00757955"/>
    <w:rsid w:val="00763E56"/>
    <w:rsid w:val="00764B1E"/>
    <w:rsid w:val="00766C50"/>
    <w:rsid w:val="00773561"/>
    <w:rsid w:val="00791BA0"/>
    <w:rsid w:val="00794D89"/>
    <w:rsid w:val="007968F2"/>
    <w:rsid w:val="007B43DD"/>
    <w:rsid w:val="007B4936"/>
    <w:rsid w:val="007E569A"/>
    <w:rsid w:val="007F1C4D"/>
    <w:rsid w:val="007F1E3E"/>
    <w:rsid w:val="007F225E"/>
    <w:rsid w:val="00807653"/>
    <w:rsid w:val="00810EE5"/>
    <w:rsid w:val="008113CC"/>
    <w:rsid w:val="008122CF"/>
    <w:rsid w:val="0081694B"/>
    <w:rsid w:val="00837939"/>
    <w:rsid w:val="00842377"/>
    <w:rsid w:val="008450B4"/>
    <w:rsid w:val="0086371D"/>
    <w:rsid w:val="00864907"/>
    <w:rsid w:val="0087790F"/>
    <w:rsid w:val="00880373"/>
    <w:rsid w:val="0088778C"/>
    <w:rsid w:val="008B5040"/>
    <w:rsid w:val="008B595C"/>
    <w:rsid w:val="008D5F74"/>
    <w:rsid w:val="008F7D49"/>
    <w:rsid w:val="0091331A"/>
    <w:rsid w:val="00924B82"/>
    <w:rsid w:val="00934858"/>
    <w:rsid w:val="009362B2"/>
    <w:rsid w:val="00946074"/>
    <w:rsid w:val="00956BC7"/>
    <w:rsid w:val="009577DB"/>
    <w:rsid w:val="009645DB"/>
    <w:rsid w:val="00970CFA"/>
    <w:rsid w:val="009961D8"/>
    <w:rsid w:val="00997EF4"/>
    <w:rsid w:val="009A195B"/>
    <w:rsid w:val="009B5C67"/>
    <w:rsid w:val="009C5974"/>
    <w:rsid w:val="009D0D59"/>
    <w:rsid w:val="009D198D"/>
    <w:rsid w:val="009D27FF"/>
    <w:rsid w:val="009D38DE"/>
    <w:rsid w:val="009D46C0"/>
    <w:rsid w:val="009E2F6D"/>
    <w:rsid w:val="009F523B"/>
    <w:rsid w:val="00A009F8"/>
    <w:rsid w:val="00A131E9"/>
    <w:rsid w:val="00A215EF"/>
    <w:rsid w:val="00A3159D"/>
    <w:rsid w:val="00A323F6"/>
    <w:rsid w:val="00A33D19"/>
    <w:rsid w:val="00A36391"/>
    <w:rsid w:val="00A578E7"/>
    <w:rsid w:val="00A60B59"/>
    <w:rsid w:val="00A63ABB"/>
    <w:rsid w:val="00A67EAC"/>
    <w:rsid w:val="00A86A30"/>
    <w:rsid w:val="00A93172"/>
    <w:rsid w:val="00A95525"/>
    <w:rsid w:val="00AA27F8"/>
    <w:rsid w:val="00AA3C4F"/>
    <w:rsid w:val="00AB3E61"/>
    <w:rsid w:val="00AB6FF2"/>
    <w:rsid w:val="00AB773C"/>
    <w:rsid w:val="00AC5280"/>
    <w:rsid w:val="00AD6A59"/>
    <w:rsid w:val="00AD79F1"/>
    <w:rsid w:val="00AD79F6"/>
    <w:rsid w:val="00B0581F"/>
    <w:rsid w:val="00B5352B"/>
    <w:rsid w:val="00B60BC0"/>
    <w:rsid w:val="00B72914"/>
    <w:rsid w:val="00B855F2"/>
    <w:rsid w:val="00B920F7"/>
    <w:rsid w:val="00B923FF"/>
    <w:rsid w:val="00B93A52"/>
    <w:rsid w:val="00B94081"/>
    <w:rsid w:val="00BA4E8C"/>
    <w:rsid w:val="00BA5504"/>
    <w:rsid w:val="00BB5A23"/>
    <w:rsid w:val="00BC5DEB"/>
    <w:rsid w:val="00BD00DF"/>
    <w:rsid w:val="00BD5603"/>
    <w:rsid w:val="00BE318B"/>
    <w:rsid w:val="00BF19F0"/>
    <w:rsid w:val="00BF2203"/>
    <w:rsid w:val="00BF260E"/>
    <w:rsid w:val="00BF51F4"/>
    <w:rsid w:val="00BF5289"/>
    <w:rsid w:val="00C01EE1"/>
    <w:rsid w:val="00C021C1"/>
    <w:rsid w:val="00C02887"/>
    <w:rsid w:val="00C12F64"/>
    <w:rsid w:val="00C25DAF"/>
    <w:rsid w:val="00C27D28"/>
    <w:rsid w:val="00C33CBF"/>
    <w:rsid w:val="00C35EFD"/>
    <w:rsid w:val="00C4490D"/>
    <w:rsid w:val="00C46E8A"/>
    <w:rsid w:val="00C51737"/>
    <w:rsid w:val="00C60130"/>
    <w:rsid w:val="00C61128"/>
    <w:rsid w:val="00C65CBD"/>
    <w:rsid w:val="00C7562E"/>
    <w:rsid w:val="00C93B39"/>
    <w:rsid w:val="00C948E9"/>
    <w:rsid w:val="00CA7C21"/>
    <w:rsid w:val="00CB06C0"/>
    <w:rsid w:val="00CC177B"/>
    <w:rsid w:val="00CD06AA"/>
    <w:rsid w:val="00CE1751"/>
    <w:rsid w:val="00CE2E31"/>
    <w:rsid w:val="00CF027F"/>
    <w:rsid w:val="00CF367E"/>
    <w:rsid w:val="00D040A3"/>
    <w:rsid w:val="00D21CB8"/>
    <w:rsid w:val="00D42B9A"/>
    <w:rsid w:val="00D439BB"/>
    <w:rsid w:val="00D45B9F"/>
    <w:rsid w:val="00D56309"/>
    <w:rsid w:val="00D56362"/>
    <w:rsid w:val="00D64936"/>
    <w:rsid w:val="00D726DA"/>
    <w:rsid w:val="00D81C0F"/>
    <w:rsid w:val="00D84B72"/>
    <w:rsid w:val="00D9074B"/>
    <w:rsid w:val="00D97904"/>
    <w:rsid w:val="00DA61A4"/>
    <w:rsid w:val="00DA7EEC"/>
    <w:rsid w:val="00DB09ED"/>
    <w:rsid w:val="00DB39CA"/>
    <w:rsid w:val="00DB6D7D"/>
    <w:rsid w:val="00DB7C5C"/>
    <w:rsid w:val="00DC3683"/>
    <w:rsid w:val="00DC75F8"/>
    <w:rsid w:val="00DD24E5"/>
    <w:rsid w:val="00DE0E1C"/>
    <w:rsid w:val="00DE420F"/>
    <w:rsid w:val="00DE6379"/>
    <w:rsid w:val="00E03EFF"/>
    <w:rsid w:val="00E109B5"/>
    <w:rsid w:val="00E10FA0"/>
    <w:rsid w:val="00E1356C"/>
    <w:rsid w:val="00E31BAE"/>
    <w:rsid w:val="00E55EF9"/>
    <w:rsid w:val="00E60081"/>
    <w:rsid w:val="00E74D5A"/>
    <w:rsid w:val="00E7776E"/>
    <w:rsid w:val="00E77876"/>
    <w:rsid w:val="00E87F58"/>
    <w:rsid w:val="00EA1639"/>
    <w:rsid w:val="00EA40B5"/>
    <w:rsid w:val="00EB795E"/>
    <w:rsid w:val="00EC4D73"/>
    <w:rsid w:val="00EC7975"/>
    <w:rsid w:val="00EE3CF6"/>
    <w:rsid w:val="00EE416D"/>
    <w:rsid w:val="00EF480C"/>
    <w:rsid w:val="00EF4C8C"/>
    <w:rsid w:val="00EF530B"/>
    <w:rsid w:val="00F02675"/>
    <w:rsid w:val="00F150A0"/>
    <w:rsid w:val="00F226C9"/>
    <w:rsid w:val="00F34490"/>
    <w:rsid w:val="00F43C3E"/>
    <w:rsid w:val="00F43C5B"/>
    <w:rsid w:val="00F46173"/>
    <w:rsid w:val="00F66C3A"/>
    <w:rsid w:val="00F67B03"/>
    <w:rsid w:val="00F728BA"/>
    <w:rsid w:val="00F744D1"/>
    <w:rsid w:val="00F74704"/>
    <w:rsid w:val="00F77D64"/>
    <w:rsid w:val="00F77EDE"/>
    <w:rsid w:val="00F908AE"/>
    <w:rsid w:val="00F91067"/>
    <w:rsid w:val="00F937E7"/>
    <w:rsid w:val="00F947EE"/>
    <w:rsid w:val="00F96176"/>
    <w:rsid w:val="00FB17B6"/>
    <w:rsid w:val="00FB1AD3"/>
    <w:rsid w:val="00FB25B7"/>
    <w:rsid w:val="00FC4179"/>
    <w:rsid w:val="00FC7B72"/>
    <w:rsid w:val="00FD7C17"/>
    <w:rsid w:val="00FE2868"/>
    <w:rsid w:val="00FF1BAA"/>
    <w:rsid w:val="00FF5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B6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E2F6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E2F6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9E2F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3D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spacingbullet2gif">
    <w:name w:val="msonospacingbullet2.gif"/>
    <w:basedOn w:val="a"/>
    <w:rsid w:val="002C19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84A73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semiHidden/>
    <w:rsid w:val="00684A73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84A73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684A73"/>
    <w:rPr>
      <w:sz w:val="22"/>
      <w:szCs w:val="22"/>
    </w:rPr>
  </w:style>
  <w:style w:type="paragraph" w:styleId="aa">
    <w:name w:val="No Spacing"/>
    <w:uiPriority w:val="1"/>
    <w:qFormat/>
    <w:rsid w:val="00DD24E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F6DAF-8261-4094-8E75-BBC83A35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144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ch-01_user</dc:creator>
  <cp:keywords/>
  <cp:lastModifiedBy>Admin</cp:lastModifiedBy>
  <cp:revision>2</cp:revision>
  <cp:lastPrinted>2014-09-26T08:45:00Z</cp:lastPrinted>
  <dcterms:created xsi:type="dcterms:W3CDTF">2014-10-06T18:43:00Z</dcterms:created>
  <dcterms:modified xsi:type="dcterms:W3CDTF">2014-10-0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